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093F16" w:rsidRDefault="00324B20" w:rsidP="00324B20">
      <w:pPr>
        <w:jc w:val="center"/>
        <w:rPr>
          <w:sz w:val="32"/>
        </w:rPr>
      </w:pPr>
      <w:r w:rsidRPr="00093F16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093F16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093F16" w:rsidRPr="00093F16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53C08B66" w:rsidR="00324B20" w:rsidRPr="00093F16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16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6D5A66" w:rsidRPr="00093F16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14:paraId="68F1B0D1" w14:textId="77777777" w:rsidR="00324B20" w:rsidRPr="00093F16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93F16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093F16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93F16" w:rsidRPr="00093F16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2A756BD8" w:rsidR="00324B20" w:rsidRPr="00093F16" w:rsidRDefault="00324B20" w:rsidP="00093F1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93F16">
              <w:rPr>
                <w:rFonts w:ascii="Times New Roman" w:hAnsi="Times New Roman" w:cs="Times New Roman"/>
                <w:sz w:val="28"/>
              </w:rPr>
              <w:t>«</w:t>
            </w:r>
            <w:r w:rsidR="00093F16" w:rsidRPr="00093F16">
              <w:rPr>
                <w:rFonts w:ascii="Times New Roman" w:hAnsi="Times New Roman" w:cs="Times New Roman"/>
                <w:sz w:val="28"/>
                <w:u w:val="single"/>
              </w:rPr>
              <w:t>18</w:t>
            </w:r>
            <w:r w:rsidRPr="00093F1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93F16" w:rsidRPr="00093F16">
              <w:rPr>
                <w:rFonts w:ascii="Times New Roman" w:hAnsi="Times New Roman" w:cs="Times New Roman"/>
                <w:sz w:val="28"/>
                <w:u w:val="single"/>
              </w:rPr>
              <w:t xml:space="preserve">августа </w:t>
            </w:r>
            <w:r w:rsidRPr="00093F16">
              <w:rPr>
                <w:rFonts w:ascii="Times New Roman" w:hAnsi="Times New Roman" w:cs="Times New Roman"/>
                <w:sz w:val="28"/>
              </w:rPr>
              <w:t>202</w:t>
            </w:r>
            <w:r w:rsidR="009F6F06" w:rsidRPr="00093F16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093F1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3F16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69A1F9DC" w:rsidR="00324B20" w:rsidRPr="00093F16" w:rsidRDefault="00225CC4" w:rsidP="00093F16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93F16" w:rsidRPr="00093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F16" w:rsidRPr="00093F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4-п</w:t>
            </w:r>
          </w:p>
        </w:tc>
      </w:tr>
      <w:tr w:rsidR="00093F16" w:rsidRPr="00093F16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77777777" w:rsidR="00324B20" w:rsidRPr="00093F16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F16">
              <w:rPr>
                <w:rFonts w:ascii="Times New Roman" w:hAnsi="Times New Roman" w:cs="Times New Roman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14:paraId="4CE12AF1" w14:textId="77777777" w:rsidR="00324B20" w:rsidRPr="00093F16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77777777" w:rsidR="00E56B5A" w:rsidRPr="00093F16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3F16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093F16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093F16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7777777" w:rsidR="00E56B5A" w:rsidRPr="00093F16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93F16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093F16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093F16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093F16">
        <w:rPr>
          <w:rFonts w:ascii="Times New Roman" w:hAnsi="Times New Roman" w:cs="Times New Roman"/>
          <w:sz w:val="28"/>
          <w:szCs w:val="28"/>
          <w:lang w:eastAsia="ar-SA"/>
        </w:rPr>
        <w:t>3 № 563-п</w:t>
      </w:r>
      <w:r w:rsidR="00175B42"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093F16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093F16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093F16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093F16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порядка принятия решений о разработке муниципальных</w:t>
      </w:r>
      <w:r w:rsidR="001E74E2"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93F16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093F1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6C50B6CD" w:rsidR="00811E49" w:rsidRPr="00093F16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093F16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093F16">
        <w:rPr>
          <w:rFonts w:ascii="Times New Roman" w:hAnsi="Times New Roman" w:cs="Times New Roman"/>
          <w:sz w:val="28"/>
          <w:szCs w:val="28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093F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773B" w:rsidRPr="00093F16">
        <w:rPr>
          <w:rFonts w:ascii="Times New Roman" w:hAnsi="Times New Roman" w:cs="Times New Roman"/>
          <w:sz w:val="28"/>
          <w:szCs w:val="28"/>
        </w:rPr>
        <w:t xml:space="preserve"> 03.06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391-п; от 09.09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438-п; от 02.10.2014 № 482–п; от 13.11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093F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093F16">
        <w:rPr>
          <w:rFonts w:ascii="Times New Roman" w:hAnsi="Times New Roman" w:cs="Times New Roman"/>
          <w:sz w:val="28"/>
          <w:szCs w:val="28"/>
        </w:rPr>
        <w:t>; от 08.12.2015 № 784–п; от</w:t>
      </w:r>
      <w:r w:rsidR="008A0B13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 xml:space="preserve">17.12.2015 № 823–п; </w:t>
      </w:r>
      <w:proofErr w:type="gramStart"/>
      <w:r w:rsidR="00AE773B" w:rsidRPr="00093F16">
        <w:rPr>
          <w:rFonts w:ascii="Times New Roman" w:hAnsi="Times New Roman" w:cs="Times New Roman"/>
          <w:sz w:val="28"/>
          <w:szCs w:val="28"/>
        </w:rPr>
        <w:t xml:space="preserve">от 01.02.2016 № 32–п; от 25.02.2016 № 72–п; от 06.04.2016 № 173–п; от 27.04.2016 № 227–п; от 25.05.2016 № 312-п;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от 10.06.2016 № 368–п; от 30.06.2016 № 428–п, от 28.07.2016 № 509-п</w:t>
      </w:r>
      <w:r w:rsidR="007B2DF1" w:rsidRPr="00093F16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lastRenderedPageBreak/>
        <w:t>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093F16">
        <w:rPr>
          <w:rFonts w:ascii="Times New Roman" w:hAnsi="Times New Roman" w:cs="Times New Roman"/>
          <w:iCs/>
          <w:sz w:val="28"/>
          <w:szCs w:val="28"/>
        </w:rPr>
        <w:t xml:space="preserve"> от 14.06.2017 № 232-п; от 05.07.2017 262-п</w:t>
      </w:r>
      <w:proofErr w:type="gramStart"/>
      <w:r w:rsidR="00AE773B" w:rsidRPr="00093F16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AE773B" w:rsidRPr="00093F16">
        <w:rPr>
          <w:rFonts w:ascii="Times New Roman" w:hAnsi="Times New Roman" w:cs="Times New Roman"/>
          <w:iCs/>
          <w:sz w:val="28"/>
          <w:szCs w:val="28"/>
        </w:rPr>
        <w:t xml:space="preserve"> от 20.07.2017</w:t>
      </w:r>
      <w:r w:rsidR="007B2DF1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093F16">
        <w:rPr>
          <w:rFonts w:ascii="Times New Roman" w:hAnsi="Times New Roman" w:cs="Times New Roman"/>
          <w:sz w:val="28"/>
          <w:szCs w:val="28"/>
        </w:rPr>
        <w:t>№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093F16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 xml:space="preserve">314-п, от 21.09.2017 </w:t>
      </w:r>
      <w:r w:rsidR="007B2DF1" w:rsidRPr="00093F16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093F16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093F16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093F16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093F16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153-п, от 07.06.2018 № 178-п</w:t>
      </w:r>
      <w:proofErr w:type="gramStart"/>
      <w:r w:rsidR="00AE773B" w:rsidRPr="00093F16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093F16">
        <w:rPr>
          <w:rFonts w:ascii="Times New Roman" w:hAnsi="Times New Roman" w:cs="Times New Roman"/>
          <w:iCs/>
          <w:sz w:val="28"/>
          <w:szCs w:val="28"/>
        </w:rPr>
        <w:t>т 18.06.2018 № 195-п, от 09.07.2018 № 209-п, от 31.07.2018 №</w:t>
      </w:r>
      <w:r w:rsidR="00AB031E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 -п, от 04.10.2018 №</w:t>
      </w:r>
      <w:r w:rsidR="00641687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iCs/>
          <w:sz w:val="28"/>
          <w:szCs w:val="28"/>
        </w:rPr>
        <w:t>323-п, от 12.10.2018 № 334-п,</w:t>
      </w:r>
      <w:r w:rsidR="00AB031E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от</w:t>
      </w:r>
      <w:r w:rsidR="00641687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93F16">
        <w:rPr>
          <w:rFonts w:ascii="Times New Roman" w:hAnsi="Times New Roman" w:cs="Times New Roman"/>
          <w:sz w:val="28"/>
          <w:szCs w:val="28"/>
        </w:rPr>
        <w:t>17.10.2018 № 340-п, от 24.10.2018 № 344-п, от 01.11.2018 № 367-п, от 23.11.2018 № 410-п, от 18.12.2018 № 443-п</w:t>
      </w:r>
      <w:proofErr w:type="gramStart"/>
      <w:r w:rsidR="00AE773B" w:rsidRPr="00093F1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093F16">
        <w:rPr>
          <w:rFonts w:ascii="Times New Roman" w:hAnsi="Times New Roman" w:cs="Times New Roman"/>
          <w:sz w:val="28"/>
          <w:szCs w:val="28"/>
        </w:rPr>
        <w:t>т 29.12.2018 № 467-п; от 30.01.2019 № 30-п, от 06.03.2019 № 78-п, от 08.04.2019 № 123-п, от 30.04.2019 № 158-п, от 24.05.2019 № 182-п</w:t>
      </w:r>
      <w:r w:rsidR="008F65BA" w:rsidRPr="00093F16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093F16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093F16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093F16">
        <w:rPr>
          <w:rFonts w:ascii="Times New Roman" w:hAnsi="Times New Roman" w:cs="Times New Roman"/>
          <w:sz w:val="28"/>
          <w:szCs w:val="28"/>
        </w:rPr>
        <w:t>от 16.07.2019 № 255-п, от 31.07.2019 № 281-п, от 17.09. 2019 № 33</w:t>
      </w:r>
      <w:r w:rsidR="00267972" w:rsidRPr="00093F16">
        <w:rPr>
          <w:rFonts w:ascii="Times New Roman" w:hAnsi="Times New Roman" w:cs="Times New Roman"/>
          <w:sz w:val="28"/>
          <w:szCs w:val="28"/>
        </w:rPr>
        <w:t>0</w:t>
      </w:r>
      <w:r w:rsidR="00CD0E74" w:rsidRPr="00093F1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D0E74" w:rsidRPr="00093F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093F16">
        <w:rPr>
          <w:rFonts w:ascii="Times New Roman" w:hAnsi="Times New Roman" w:cs="Times New Roman"/>
          <w:sz w:val="28"/>
          <w:szCs w:val="28"/>
        </w:rPr>
        <w:t>, от 07.10.2019 № 361-п, от 30.10.2019 № 398-п,</w:t>
      </w:r>
      <w:r w:rsidR="00267972" w:rsidRPr="00093F16">
        <w:rPr>
          <w:rFonts w:ascii="Times New Roman" w:hAnsi="Times New Roman" w:cs="Times New Roman"/>
          <w:sz w:val="28"/>
          <w:szCs w:val="28"/>
        </w:rPr>
        <w:t xml:space="preserve"> от 31.10.2019 № 408-п, </w:t>
      </w:r>
      <w:r w:rsidR="001F454C" w:rsidRPr="00093F16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093F16">
        <w:rPr>
          <w:rFonts w:ascii="Times New Roman" w:hAnsi="Times New Roman" w:cs="Times New Roman"/>
          <w:sz w:val="28"/>
          <w:szCs w:val="28"/>
        </w:rPr>
        <w:t>437-п,</w:t>
      </w:r>
      <w:r w:rsidR="00641687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CD0E74" w:rsidRPr="00093F16">
        <w:rPr>
          <w:rFonts w:ascii="Times New Roman" w:hAnsi="Times New Roman" w:cs="Times New Roman"/>
          <w:sz w:val="28"/>
          <w:szCs w:val="28"/>
        </w:rPr>
        <w:t>от 22.11.2019 № 444 -п, от 13.12.2019 № 478-п, от 16.12.2019 № 490-п</w:t>
      </w:r>
      <w:r w:rsidR="007B0CFF" w:rsidRPr="00093F16">
        <w:rPr>
          <w:rFonts w:ascii="Times New Roman" w:hAnsi="Times New Roman" w:cs="Times New Roman"/>
          <w:sz w:val="28"/>
          <w:szCs w:val="28"/>
        </w:rPr>
        <w:t xml:space="preserve">, от 19.12.2019 № 510-п, от </w:t>
      </w:r>
      <w:r w:rsidR="007A76CE" w:rsidRPr="00093F16">
        <w:rPr>
          <w:rFonts w:ascii="Times New Roman" w:hAnsi="Times New Roman" w:cs="Times New Roman"/>
          <w:sz w:val="28"/>
          <w:szCs w:val="28"/>
        </w:rPr>
        <w:t>28</w:t>
      </w:r>
      <w:r w:rsidR="00A51BB3" w:rsidRPr="00093F16">
        <w:rPr>
          <w:rFonts w:ascii="Times New Roman" w:hAnsi="Times New Roman" w:cs="Times New Roman"/>
          <w:sz w:val="28"/>
          <w:szCs w:val="28"/>
        </w:rPr>
        <w:t>.</w:t>
      </w:r>
      <w:r w:rsidR="007B0CFF" w:rsidRPr="00093F16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093F16">
        <w:rPr>
          <w:rFonts w:ascii="Times New Roman" w:hAnsi="Times New Roman" w:cs="Times New Roman"/>
          <w:sz w:val="28"/>
          <w:szCs w:val="28"/>
        </w:rPr>
        <w:t>28</w:t>
      </w:r>
      <w:r w:rsidR="007B0CFF" w:rsidRPr="00093F16">
        <w:rPr>
          <w:rFonts w:ascii="Times New Roman" w:hAnsi="Times New Roman" w:cs="Times New Roman"/>
          <w:sz w:val="28"/>
          <w:szCs w:val="28"/>
        </w:rPr>
        <w:t>-п</w:t>
      </w:r>
      <w:r w:rsidR="007A76CE" w:rsidRPr="00093F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6CE" w:rsidRPr="00093F16">
        <w:rPr>
          <w:rFonts w:ascii="Times New Roman" w:hAnsi="Times New Roman" w:cs="Times New Roman"/>
          <w:sz w:val="28"/>
          <w:szCs w:val="28"/>
        </w:rPr>
        <w:t xml:space="preserve">от </w:t>
      </w:r>
      <w:r w:rsidR="007C1F97" w:rsidRPr="00093F16">
        <w:rPr>
          <w:rFonts w:ascii="Times New Roman" w:hAnsi="Times New Roman" w:cs="Times New Roman"/>
          <w:sz w:val="28"/>
          <w:szCs w:val="28"/>
        </w:rPr>
        <w:t>11</w:t>
      </w:r>
      <w:r w:rsidR="007A76CE" w:rsidRPr="00093F16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093F16">
        <w:rPr>
          <w:rFonts w:ascii="Times New Roman" w:hAnsi="Times New Roman" w:cs="Times New Roman"/>
          <w:sz w:val="28"/>
          <w:szCs w:val="28"/>
        </w:rPr>
        <w:t>93</w:t>
      </w:r>
      <w:r w:rsidR="007A76CE" w:rsidRPr="00093F16">
        <w:rPr>
          <w:rFonts w:ascii="Times New Roman" w:hAnsi="Times New Roman" w:cs="Times New Roman"/>
          <w:sz w:val="28"/>
          <w:szCs w:val="28"/>
        </w:rPr>
        <w:t>-п</w:t>
      </w:r>
      <w:r w:rsidR="007C1F97" w:rsidRPr="00093F16">
        <w:rPr>
          <w:rFonts w:ascii="Times New Roman" w:hAnsi="Times New Roman" w:cs="Times New Roman"/>
          <w:sz w:val="28"/>
          <w:szCs w:val="28"/>
        </w:rPr>
        <w:t>,</w:t>
      </w:r>
      <w:r w:rsidR="00B04F4C" w:rsidRPr="00093F16">
        <w:rPr>
          <w:rFonts w:ascii="Times New Roman" w:hAnsi="Times New Roman" w:cs="Times New Roman"/>
          <w:sz w:val="28"/>
          <w:szCs w:val="28"/>
        </w:rPr>
        <w:t xml:space="preserve"> от 22.04.2020 № 144-п, от 05.06.2020 № 249-п</w:t>
      </w:r>
      <w:r w:rsidR="00716A6D" w:rsidRPr="00093F16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093F16">
        <w:rPr>
          <w:rFonts w:ascii="Times New Roman" w:hAnsi="Times New Roman" w:cs="Times New Roman"/>
          <w:sz w:val="28"/>
          <w:szCs w:val="28"/>
        </w:rPr>
        <w:t>02.07.2020 № 277-п</w:t>
      </w:r>
      <w:r w:rsidR="00AA7751" w:rsidRPr="00093F16">
        <w:rPr>
          <w:rFonts w:ascii="Times New Roman" w:hAnsi="Times New Roman" w:cs="Times New Roman"/>
          <w:sz w:val="28"/>
          <w:szCs w:val="28"/>
        </w:rPr>
        <w:t>, от</w:t>
      </w:r>
      <w:r w:rsidR="00FA3CE1" w:rsidRPr="00093F16">
        <w:rPr>
          <w:rFonts w:ascii="Times New Roman" w:hAnsi="Times New Roman" w:cs="Times New Roman"/>
          <w:sz w:val="28"/>
          <w:szCs w:val="28"/>
        </w:rPr>
        <w:t xml:space="preserve"> 22.07.2020 № 301-п, от 25.08.2020 № 326-п, от</w:t>
      </w:r>
      <w:r w:rsidR="00641687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A30B05" w:rsidRPr="00093F16">
        <w:rPr>
          <w:rFonts w:ascii="Times New Roman" w:hAnsi="Times New Roman" w:cs="Times New Roman"/>
          <w:sz w:val="28"/>
          <w:szCs w:val="28"/>
        </w:rPr>
        <w:t>27</w:t>
      </w:r>
      <w:r w:rsidR="00FA3CE1" w:rsidRPr="00093F16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093F16">
        <w:rPr>
          <w:rFonts w:ascii="Times New Roman" w:hAnsi="Times New Roman" w:cs="Times New Roman"/>
          <w:sz w:val="28"/>
          <w:szCs w:val="28"/>
        </w:rPr>
        <w:t>524</w:t>
      </w:r>
      <w:r w:rsidR="00FA3CE1" w:rsidRPr="00093F16">
        <w:rPr>
          <w:rFonts w:ascii="Times New Roman" w:hAnsi="Times New Roman" w:cs="Times New Roman"/>
          <w:sz w:val="28"/>
          <w:szCs w:val="28"/>
        </w:rPr>
        <w:t>-п</w:t>
      </w:r>
      <w:r w:rsidR="000349C2" w:rsidRPr="00093F16">
        <w:rPr>
          <w:rFonts w:ascii="Times New Roman" w:hAnsi="Times New Roman" w:cs="Times New Roman"/>
          <w:sz w:val="28"/>
          <w:szCs w:val="28"/>
        </w:rPr>
        <w:t>, от 11.12.2020 № 556-п</w:t>
      </w:r>
      <w:r w:rsidR="00710DC0" w:rsidRPr="00093F16">
        <w:rPr>
          <w:rFonts w:ascii="Times New Roman" w:hAnsi="Times New Roman" w:cs="Times New Roman"/>
          <w:sz w:val="28"/>
          <w:szCs w:val="28"/>
        </w:rPr>
        <w:t>, от 22.12.2020 № 579-п</w:t>
      </w:r>
      <w:r w:rsidR="00B72BF9" w:rsidRPr="00093F16">
        <w:rPr>
          <w:rFonts w:ascii="Times New Roman" w:hAnsi="Times New Roman" w:cs="Times New Roman"/>
          <w:sz w:val="28"/>
          <w:szCs w:val="28"/>
        </w:rPr>
        <w:t>, от 05.02.2021 № 54-п</w:t>
      </w:r>
      <w:r w:rsidR="004E6E61" w:rsidRPr="00093F16">
        <w:rPr>
          <w:rFonts w:ascii="Times New Roman" w:hAnsi="Times New Roman" w:cs="Times New Roman"/>
          <w:sz w:val="28"/>
          <w:szCs w:val="28"/>
        </w:rPr>
        <w:t>, от 04.03.2021 №105-п, от 04.03.2021 №107-п</w:t>
      </w:r>
      <w:r w:rsidR="003C0B59" w:rsidRPr="00093F16">
        <w:rPr>
          <w:rFonts w:ascii="Times New Roman" w:hAnsi="Times New Roman" w:cs="Times New Roman"/>
          <w:sz w:val="28"/>
          <w:szCs w:val="28"/>
        </w:rPr>
        <w:t>, от 22.03.2021 № 144-п</w:t>
      </w:r>
      <w:r w:rsidR="00C749D4" w:rsidRPr="00093F16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093F16">
        <w:rPr>
          <w:rFonts w:ascii="Times New Roman" w:hAnsi="Times New Roman" w:cs="Times New Roman"/>
          <w:sz w:val="28"/>
          <w:szCs w:val="28"/>
        </w:rPr>
        <w:t>от 20.04.2021 № 190-п</w:t>
      </w:r>
      <w:r w:rsidR="004E72AA" w:rsidRPr="00093F16">
        <w:rPr>
          <w:rFonts w:ascii="Times New Roman" w:hAnsi="Times New Roman" w:cs="Times New Roman"/>
          <w:sz w:val="28"/>
          <w:szCs w:val="28"/>
        </w:rPr>
        <w:t>, от 19.05.2021 № 215-п, от 21.05.2021 № 223-п</w:t>
      </w:r>
      <w:r w:rsidR="00687ACA" w:rsidRPr="00093F16">
        <w:rPr>
          <w:rFonts w:ascii="Times New Roman" w:hAnsi="Times New Roman" w:cs="Times New Roman"/>
          <w:sz w:val="28"/>
          <w:szCs w:val="28"/>
        </w:rPr>
        <w:t>, от 07.06.2021 № 241-п</w:t>
      </w:r>
      <w:r w:rsidR="00303C27" w:rsidRPr="00093F16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093F16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093F16">
        <w:rPr>
          <w:rFonts w:ascii="Times New Roman" w:hAnsi="Times New Roman" w:cs="Times New Roman"/>
          <w:sz w:val="28"/>
          <w:szCs w:val="28"/>
        </w:rPr>
        <w:t>253-п</w:t>
      </w:r>
      <w:r w:rsidR="008A2A50" w:rsidRPr="00093F16">
        <w:rPr>
          <w:rFonts w:ascii="Times New Roman" w:hAnsi="Times New Roman" w:cs="Times New Roman"/>
          <w:sz w:val="28"/>
          <w:szCs w:val="28"/>
        </w:rPr>
        <w:t>, от 09.07.2021 № 288-п</w:t>
      </w:r>
      <w:r w:rsidR="00174A1D" w:rsidRPr="00093F16">
        <w:rPr>
          <w:rFonts w:ascii="Times New Roman" w:hAnsi="Times New Roman" w:cs="Times New Roman"/>
          <w:sz w:val="28"/>
          <w:szCs w:val="28"/>
        </w:rPr>
        <w:t>, от 30.08.2021 № 314-п</w:t>
      </w:r>
      <w:proofErr w:type="gramEnd"/>
      <w:r w:rsidR="00E60B13" w:rsidRPr="00093F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B13" w:rsidRPr="00093F16">
        <w:rPr>
          <w:rFonts w:ascii="Times New Roman" w:hAnsi="Times New Roman" w:cs="Times New Roman"/>
          <w:sz w:val="28"/>
          <w:szCs w:val="28"/>
        </w:rPr>
        <w:t>от 05.10.2021 № 358-п, от 01.11.2021</w:t>
      </w:r>
      <w:r w:rsidR="00641687" w:rsidRPr="00093F16">
        <w:rPr>
          <w:rFonts w:ascii="Times New Roman" w:hAnsi="Times New Roman" w:cs="Times New Roman"/>
          <w:sz w:val="28"/>
          <w:szCs w:val="28"/>
        </w:rPr>
        <w:t xml:space="preserve"> </w:t>
      </w:r>
      <w:r w:rsidR="008B2560" w:rsidRPr="00093F16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093F16">
        <w:rPr>
          <w:rFonts w:ascii="Times New Roman" w:hAnsi="Times New Roman" w:cs="Times New Roman"/>
          <w:sz w:val="28"/>
          <w:szCs w:val="28"/>
        </w:rPr>
        <w:t>393-п</w:t>
      </w:r>
      <w:r w:rsidR="00BC3F97" w:rsidRPr="00093F16">
        <w:rPr>
          <w:rFonts w:ascii="Times New Roman" w:hAnsi="Times New Roman" w:cs="Times New Roman"/>
          <w:sz w:val="28"/>
          <w:szCs w:val="28"/>
        </w:rPr>
        <w:t>,</w:t>
      </w:r>
      <w:r w:rsidR="002A481A" w:rsidRPr="00093F16">
        <w:rPr>
          <w:rFonts w:ascii="Times New Roman" w:hAnsi="Times New Roman" w:cs="Times New Roman"/>
          <w:sz w:val="28"/>
          <w:szCs w:val="28"/>
        </w:rPr>
        <w:t xml:space="preserve"> от 02.12.2021 № 431-п</w:t>
      </w:r>
      <w:r w:rsidR="00461966" w:rsidRPr="00093F16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093F16">
        <w:rPr>
          <w:rFonts w:ascii="Times New Roman" w:hAnsi="Times New Roman" w:cs="Times New Roman"/>
          <w:sz w:val="28"/>
          <w:szCs w:val="28"/>
        </w:rPr>
        <w:t>10.12.2021 460-п</w:t>
      </w:r>
      <w:r w:rsidR="00202318" w:rsidRPr="00093F16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093F16">
        <w:rPr>
          <w:rFonts w:ascii="Times New Roman" w:hAnsi="Times New Roman" w:cs="Times New Roman"/>
          <w:iCs/>
          <w:sz w:val="28"/>
          <w:szCs w:val="28"/>
        </w:rPr>
        <w:t>от 24.12.2021 №480-п, от 24.12.2021 №481-п</w:t>
      </w:r>
      <w:r w:rsidR="00456C6C" w:rsidRPr="00093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093F16">
        <w:rPr>
          <w:rFonts w:ascii="Times New Roman" w:hAnsi="Times New Roman" w:cs="Times New Roman"/>
          <w:iCs/>
          <w:sz w:val="28"/>
          <w:szCs w:val="28"/>
        </w:rPr>
        <w:t>от 24.02.2022 № 61-п, от 25.02.2022 № 62-п</w:t>
      </w:r>
      <w:r w:rsidR="00DA7638" w:rsidRPr="00093F16">
        <w:rPr>
          <w:rFonts w:ascii="Times New Roman" w:hAnsi="Times New Roman" w:cs="Times New Roman"/>
          <w:iCs/>
          <w:sz w:val="28"/>
          <w:szCs w:val="28"/>
        </w:rPr>
        <w:t>, от 09.03.2022 № 100-п</w:t>
      </w:r>
      <w:r w:rsidR="00FE2313" w:rsidRPr="00093F16">
        <w:rPr>
          <w:rFonts w:ascii="Times New Roman" w:hAnsi="Times New Roman" w:cs="Times New Roman"/>
          <w:iCs/>
          <w:sz w:val="28"/>
          <w:szCs w:val="28"/>
        </w:rPr>
        <w:t>, от 23.03.2022 № 121-п</w:t>
      </w:r>
      <w:r w:rsidR="00407E78" w:rsidRPr="00093F16">
        <w:rPr>
          <w:rFonts w:ascii="Times New Roman" w:hAnsi="Times New Roman" w:cs="Times New Roman"/>
          <w:iCs/>
          <w:sz w:val="28"/>
          <w:szCs w:val="28"/>
        </w:rPr>
        <w:t>, от 22.04.2022 № 121-п</w:t>
      </w:r>
      <w:r w:rsidR="004B7909" w:rsidRPr="00093F16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093F16">
        <w:rPr>
          <w:rFonts w:ascii="Times New Roman" w:hAnsi="Times New Roman" w:cs="Times New Roman"/>
          <w:iCs/>
          <w:sz w:val="28"/>
          <w:szCs w:val="28"/>
        </w:rPr>
        <w:t>, от 24.05.2022 № 229-п</w:t>
      </w:r>
      <w:r w:rsidR="006B4DFB" w:rsidRPr="00093F16">
        <w:rPr>
          <w:rFonts w:ascii="Times New Roman" w:hAnsi="Times New Roman" w:cs="Times New Roman"/>
          <w:iCs/>
          <w:sz w:val="28"/>
          <w:szCs w:val="28"/>
        </w:rPr>
        <w:t>, от 16.06.2022 № 269-п</w:t>
      </w:r>
      <w:r w:rsidR="006E3093" w:rsidRPr="00093F16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093F16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093F16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093F16">
        <w:rPr>
          <w:rFonts w:ascii="Times New Roman" w:hAnsi="Times New Roman" w:cs="Times New Roman"/>
          <w:iCs/>
          <w:sz w:val="28"/>
          <w:szCs w:val="28"/>
        </w:rPr>
        <w:t>308-п</w:t>
      </w:r>
      <w:r w:rsidR="000C02B8" w:rsidRPr="00093F16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093F16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093F16">
        <w:rPr>
          <w:rFonts w:ascii="Times New Roman" w:hAnsi="Times New Roman" w:cs="Times New Roman"/>
          <w:iCs/>
          <w:sz w:val="28"/>
          <w:szCs w:val="28"/>
        </w:rPr>
        <w:t xml:space="preserve">№ 312-п, </w:t>
      </w:r>
      <w:r w:rsidR="000C02B8" w:rsidRPr="00093F16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093F16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093F16">
        <w:rPr>
          <w:rFonts w:ascii="Times New Roman" w:hAnsi="Times New Roman" w:cs="Times New Roman"/>
          <w:iCs/>
          <w:sz w:val="28"/>
          <w:szCs w:val="28"/>
        </w:rPr>
        <w:t xml:space="preserve"> № 345-п, от 12.08.2022 № 363-п</w:t>
      </w:r>
      <w:r w:rsidR="002475DB" w:rsidRPr="00093F16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093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093F16">
        <w:rPr>
          <w:rFonts w:ascii="Times New Roman" w:hAnsi="Times New Roman" w:cs="Times New Roman"/>
          <w:iCs/>
          <w:sz w:val="28"/>
          <w:szCs w:val="28"/>
        </w:rPr>
        <w:t>от 19.09.2022 № 397-п</w:t>
      </w:r>
      <w:r w:rsidR="008B2A35" w:rsidRPr="00093F16">
        <w:rPr>
          <w:rFonts w:ascii="Times New Roman" w:hAnsi="Times New Roman" w:cs="Times New Roman"/>
          <w:iCs/>
          <w:sz w:val="28"/>
          <w:szCs w:val="28"/>
        </w:rPr>
        <w:t>, от 20.10.2022 № 449-п</w:t>
      </w:r>
      <w:proofErr w:type="gramEnd"/>
      <w:r w:rsidR="008B2A35" w:rsidRPr="00093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8B2A35" w:rsidRPr="00093F16">
        <w:rPr>
          <w:rFonts w:ascii="Times New Roman" w:hAnsi="Times New Roman" w:cs="Times New Roman"/>
          <w:iCs/>
          <w:sz w:val="28"/>
          <w:szCs w:val="28"/>
        </w:rPr>
        <w:t>от 02.11.2022</w:t>
      </w:r>
      <w:r w:rsidR="00805D10" w:rsidRPr="00093F16">
        <w:rPr>
          <w:rFonts w:ascii="Times New Roman" w:hAnsi="Times New Roman" w:cs="Times New Roman"/>
          <w:iCs/>
          <w:sz w:val="28"/>
          <w:szCs w:val="28"/>
        </w:rPr>
        <w:t>, от 06.12.2022 № 536-п</w:t>
      </w:r>
      <w:r w:rsidR="00DF7C02" w:rsidRPr="00093F16">
        <w:rPr>
          <w:rFonts w:ascii="Times New Roman" w:hAnsi="Times New Roman" w:cs="Times New Roman"/>
          <w:iCs/>
          <w:sz w:val="28"/>
          <w:szCs w:val="28"/>
        </w:rPr>
        <w:t>, от 19.12.2022 № 572-п</w:t>
      </w:r>
      <w:r w:rsidR="00A564CE" w:rsidRPr="00093F16">
        <w:rPr>
          <w:rFonts w:ascii="Times New Roman" w:hAnsi="Times New Roman" w:cs="Times New Roman"/>
          <w:iCs/>
          <w:sz w:val="28"/>
          <w:szCs w:val="28"/>
        </w:rPr>
        <w:t>, от 26.12.2022 № 612-п</w:t>
      </w:r>
      <w:r w:rsidR="00A04496" w:rsidRPr="00093F16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093F16">
        <w:rPr>
          <w:rFonts w:ascii="Times New Roman" w:hAnsi="Times New Roman" w:cs="Times New Roman"/>
          <w:iCs/>
          <w:sz w:val="28"/>
          <w:szCs w:val="28"/>
        </w:rPr>
        <w:t xml:space="preserve"> № 19-п</w:t>
      </w:r>
      <w:r w:rsidR="00FE2CDF" w:rsidRPr="00093F16">
        <w:rPr>
          <w:rFonts w:ascii="Times New Roman" w:hAnsi="Times New Roman" w:cs="Times New Roman"/>
          <w:iCs/>
          <w:sz w:val="28"/>
          <w:szCs w:val="28"/>
        </w:rPr>
        <w:t>, от 10.02.2023 № 54-п</w:t>
      </w:r>
      <w:r w:rsidR="001602E3" w:rsidRPr="00093F16">
        <w:rPr>
          <w:rFonts w:ascii="Times New Roman" w:hAnsi="Times New Roman" w:cs="Times New Roman"/>
          <w:iCs/>
          <w:sz w:val="28"/>
          <w:szCs w:val="28"/>
        </w:rPr>
        <w:t>, от 03.03.2023 № 91-п</w:t>
      </w:r>
      <w:r w:rsidR="003324DC" w:rsidRPr="00093F16">
        <w:rPr>
          <w:rFonts w:ascii="Times New Roman" w:hAnsi="Times New Roman" w:cs="Times New Roman"/>
          <w:iCs/>
          <w:sz w:val="28"/>
          <w:szCs w:val="28"/>
        </w:rPr>
        <w:t>, от 14.04.2023 № 142-п</w:t>
      </w:r>
      <w:r w:rsidR="00FD5847" w:rsidRPr="00093F16">
        <w:rPr>
          <w:rFonts w:ascii="Times New Roman" w:hAnsi="Times New Roman" w:cs="Times New Roman"/>
          <w:iCs/>
          <w:sz w:val="28"/>
          <w:szCs w:val="28"/>
        </w:rPr>
        <w:t>, от 12.05.2023 № 171-п</w:t>
      </w:r>
      <w:r w:rsidR="006B45FF" w:rsidRPr="00093F16">
        <w:rPr>
          <w:i/>
          <w:iCs/>
        </w:rPr>
        <w:t xml:space="preserve"> </w:t>
      </w:r>
      <w:r w:rsidR="006B45FF" w:rsidRPr="00093F16">
        <w:rPr>
          <w:rFonts w:ascii="Times New Roman" w:hAnsi="Times New Roman" w:cs="Times New Roman"/>
          <w:iCs/>
          <w:sz w:val="28"/>
          <w:szCs w:val="28"/>
        </w:rPr>
        <w:t xml:space="preserve">от 26.05.2023 № 200-п, </w:t>
      </w:r>
      <w:r w:rsidR="00F22695" w:rsidRPr="00093F16">
        <w:rPr>
          <w:rFonts w:ascii="Times New Roman" w:hAnsi="Times New Roman" w:cs="Times New Roman"/>
          <w:iCs/>
          <w:sz w:val="28"/>
          <w:szCs w:val="28"/>
        </w:rPr>
        <w:t xml:space="preserve">от 28.06.2023 № 267-п, от 04.07.2023 № 272-п, </w:t>
      </w:r>
      <w:r w:rsidR="00552CF9" w:rsidRPr="00093F16">
        <w:rPr>
          <w:rFonts w:ascii="Times New Roman" w:hAnsi="Times New Roman" w:cs="Times New Roman"/>
          <w:iCs/>
          <w:sz w:val="28"/>
          <w:szCs w:val="28"/>
        </w:rPr>
        <w:t>от 06.07.2023 №</w:t>
      </w:r>
      <w:r w:rsidR="00BE70D7" w:rsidRPr="00093F16">
        <w:rPr>
          <w:rFonts w:ascii="Times New Roman" w:hAnsi="Times New Roman" w:cs="Times New Roman"/>
          <w:iCs/>
          <w:sz w:val="28"/>
          <w:szCs w:val="28"/>
        </w:rPr>
        <w:t xml:space="preserve"> 279-п</w:t>
      </w:r>
      <w:r w:rsidR="0099135B" w:rsidRPr="00093F16">
        <w:rPr>
          <w:rFonts w:ascii="Times New Roman" w:hAnsi="Times New Roman" w:cs="Times New Roman"/>
          <w:iCs/>
          <w:sz w:val="28"/>
          <w:szCs w:val="28"/>
        </w:rPr>
        <w:t>)</w:t>
      </w:r>
      <w:r w:rsidR="00811E49" w:rsidRPr="00093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093F16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093F16">
        <w:rPr>
          <w:rFonts w:ascii="Times New Roman" w:hAnsi="Times New Roman" w:cs="Times New Roman"/>
          <w:sz w:val="28"/>
          <w:szCs w:val="28"/>
        </w:rPr>
        <w:t>далее</w:t>
      </w:r>
      <w:r w:rsidRPr="00093F16">
        <w:rPr>
          <w:rFonts w:ascii="Times New Roman" w:hAnsi="Times New Roman" w:cs="Times New Roman"/>
          <w:sz w:val="28"/>
          <w:szCs w:val="28"/>
          <w:lang w:eastAsia="ar-SA"/>
        </w:rPr>
        <w:t xml:space="preserve"> – постановление) следующие изменения:</w:t>
      </w:r>
      <w:proofErr w:type="gramEnd"/>
    </w:p>
    <w:p w14:paraId="43DF3668" w14:textId="77777777" w:rsidR="00456C6C" w:rsidRPr="00093F16" w:rsidRDefault="00456C6C" w:rsidP="00811E49">
      <w:pPr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 w:rsidRPr="00093F16">
        <w:rPr>
          <w:rFonts w:ascii="Times New Roman" w:hAnsi="Times New Roman" w:cs="Times New Roman"/>
          <w:sz w:val="28"/>
          <w:szCs w:val="28"/>
        </w:rPr>
        <w:t>п</w:t>
      </w:r>
      <w:r w:rsidRPr="00093F16">
        <w:rPr>
          <w:rFonts w:ascii="Times New Roman" w:hAnsi="Times New Roman" w:cs="Times New Roman"/>
          <w:sz w:val="28"/>
          <w:szCs w:val="28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14:paraId="65371077" w14:textId="77777777" w:rsidR="00456C6C" w:rsidRPr="00093F16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093F16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6636"/>
      </w:tblGrid>
      <w:tr w:rsidR="00093F16" w:rsidRPr="00093F16" w14:paraId="2613ADC9" w14:textId="77777777" w:rsidTr="00456C6C">
        <w:trPr>
          <w:trHeight w:val="20"/>
        </w:trPr>
        <w:tc>
          <w:tcPr>
            <w:tcW w:w="1494" w:type="pct"/>
            <w:vAlign w:val="center"/>
          </w:tcPr>
          <w:p w14:paraId="0C7F9986" w14:textId="77777777" w:rsidR="00456C6C" w:rsidRPr="00093F16" w:rsidRDefault="00456C6C" w:rsidP="00456C6C">
            <w:pPr>
              <w:pStyle w:val="afc"/>
              <w:jc w:val="left"/>
              <w:rPr>
                <w:sz w:val="24"/>
                <w:szCs w:val="24"/>
              </w:rPr>
            </w:pPr>
            <w:r w:rsidRPr="00093F16">
              <w:rPr>
                <w:sz w:val="24"/>
                <w:szCs w:val="24"/>
              </w:rPr>
              <w:t xml:space="preserve">Информация по ресурсному обеспечению </w:t>
            </w:r>
            <w:proofErr w:type="gramStart"/>
            <w:r w:rsidRPr="00093F16">
              <w:rPr>
                <w:sz w:val="24"/>
                <w:szCs w:val="24"/>
              </w:rPr>
              <w:t>муниципальной</w:t>
            </w:r>
            <w:proofErr w:type="gramEnd"/>
            <w:r w:rsidRPr="00093F16">
              <w:rPr>
                <w:sz w:val="24"/>
                <w:szCs w:val="24"/>
              </w:rPr>
              <w:t xml:space="preserve"> </w:t>
            </w:r>
          </w:p>
          <w:p w14:paraId="16315990" w14:textId="77777777" w:rsidR="00456C6C" w:rsidRPr="00093F16" w:rsidRDefault="00456C6C" w:rsidP="00456C6C">
            <w:pPr>
              <w:pStyle w:val="afc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093F16" w:rsidRPr="00093F16" w14:paraId="55F6F28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E459F6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15E87" w14:textId="4900BF28" w:rsidR="00537F36" w:rsidRPr="00093F16" w:rsidRDefault="00857507" w:rsidP="00CF60A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eastAsia="Calibri"/>
                      <w:sz w:val="24"/>
                      <w:lang w:eastAsia="en-US"/>
                    </w:rPr>
                    <w:t>1 380 129 473,6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F9443B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B9906E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DC2716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785E9F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76C94E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660E74D4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ABCE53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17155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A9AF74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B86F21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3A4CEC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49D28A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C2DFE7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2DD2252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03442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5ABBE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E6583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079AF5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E7D20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5708133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195FB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6944257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747AD5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D1A04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BFE63B6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5077258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5F2DA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6792E6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C7B479C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093F16" w:rsidRPr="00093F16" w14:paraId="03775E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5E6AD3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D8EF6C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09E498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0169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786B0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7AE539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C8B6B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021EAC6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CC1C28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4FF83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F1B7A3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5C2694A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C8AA2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633B57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C5825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A25B2D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F21C25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D28ED6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29516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6D1C0B5A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4ABFB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A8BE3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595564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093F16" w:rsidRPr="00093F16" w14:paraId="3AC2A08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7EC7DE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6A794E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6078D4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1A4BD3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794169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73321E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FA96C1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5E8A1EA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FCDC4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9B40B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0EC43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6A28276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C636F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636B2B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71DC9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AFAE13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17B999E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а </w:t>
                  </w:r>
                  <w:proofErr w:type="spellStart"/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C11306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30391BE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F59073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59EE7D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C316D1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F33BFF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093F16" w:rsidRPr="00093F16" w14:paraId="6832031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5763BDE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3E395A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CF117F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5C83A4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1ADCD2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3CFF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6E3A8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125ADFC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70FC4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28B100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F1B28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A48663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479D0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5EDC5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370F0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A51FB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85602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C6D03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72DFD0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6FB6BE6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631ADF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EA94C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45944F3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093F16" w:rsidRPr="00093F16" w14:paraId="6581271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0B40C2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643029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3C8480E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31C53F2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6C472E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788C1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0A414F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093F16" w:rsidRPr="00093F16" w14:paraId="176CB1E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151CA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FF820D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0FEFB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B82241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FF0A93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E99018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DC10E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60F94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092C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2FC9EB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0617698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093F16" w:rsidRPr="00093F16" w14:paraId="0AEBDF9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EBA8F6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61BDB9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C4688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093F16" w:rsidRPr="00093F16" w14:paraId="2DAA866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EE3D3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AF1CC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EFE82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4258E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1F3BE0C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ECE798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219C9A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0B21FE7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6B8FFB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361A3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98A5E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C51C65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2BE9C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B378B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52BCC8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2CECD67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3297A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spellStart"/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7F197CD" w14:textId="2DEAD70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 161 704,04</w:t>
                  </w:r>
                  <w:r w:rsidR="00641687" w:rsidRPr="00093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A593FAE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F87BE3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4ED894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7B812A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BB1654A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093F16" w:rsidRPr="00093F16" w14:paraId="25CCC62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59856C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lastRenderedPageBreak/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0472A7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534632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381159D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DAB11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C8A0E9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D1F78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6735EE0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CB18E7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2B3258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DB36BA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8AD660C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F9BF9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37C20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1C170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229A2D0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F30E52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1D2E5C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093F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093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C4CA86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08AF7B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FBD644C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BD5E6B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EDC328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093F16" w:rsidRPr="00093F16" w14:paraId="6CB05AA8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D70A3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BE6D23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11A656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5ADCEFC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492DB1D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14:paraId="50ECC51F" w14:textId="77777777" w:rsidR="00537F36" w:rsidRPr="00093F16" w:rsidRDefault="00537F36" w:rsidP="00537F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6530B1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0FD72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E7AC9C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1AD5DE86" w14:textId="77777777" w:rsidR="00537F36" w:rsidRPr="00093F16" w:rsidRDefault="00537F36" w:rsidP="00537F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9C68C34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3EE0F14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18707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9E43D7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C9D700F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BE2F95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95E892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7FB76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D46B036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F173AD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850DEC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473E5F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093F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48DB70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2CC5B0D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93849C1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5F72452E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D4EE45" w14:textId="77777777" w:rsidR="00537F36" w:rsidRPr="00093F16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093F16" w:rsidRPr="00093F16" w14:paraId="3668CE2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71F32C1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42EAE47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cstheme="minorHAnsi"/>
                      <w:sz w:val="24"/>
                      <w:szCs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4C6919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221D9F2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DBA9C5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2B0CA972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FCD4D5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58C0A5C9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570A2F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2D28D63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2AED8D2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4F494A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1A50461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2A600D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57A03E8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64F5F3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5F88FE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B68A8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cstheme="minorHAnsi"/>
                      <w:sz w:val="24"/>
                      <w:szCs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E5568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44F552F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053C3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9E3E565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6E41E3E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869267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093F16" w:rsidRPr="00093F16" w14:paraId="0038DB0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7C75E5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4BC39374" w14:textId="684343F3" w:rsidR="00A16954" w:rsidRPr="00093F16" w:rsidRDefault="00552CF9" w:rsidP="00CF60A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5 </w:t>
                  </w:r>
                  <w:r w:rsidR="00857507"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851</w:t>
                  </w:r>
                  <w:r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 </w:t>
                  </w:r>
                  <w:r w:rsidR="00857507"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440</w:t>
                  </w:r>
                  <w:r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,</w:t>
                  </w:r>
                  <w:r w:rsidR="00857507"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2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FCAB0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D6F09B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037154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7C370832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426D7C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291A44E1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7D35E08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2CB427C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AC23FE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2329AD35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13BE9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F4411F" w14:textId="0D164FE4" w:rsidR="00A16954" w:rsidRPr="00093F16" w:rsidRDefault="00FD5847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</w:t>
                  </w:r>
                  <w:r w:rsidR="00F2688D"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0 1</w:t>
                  </w:r>
                  <w:r w:rsidR="00A16954"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731641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0E13AE7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0E68BD2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78EA84A" w14:textId="4531F1BD" w:rsidR="00A16954" w:rsidRPr="00093F16" w:rsidRDefault="00552CF9" w:rsidP="00CF60A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104 </w:t>
                  </w:r>
                  <w:r w:rsidR="00857507"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851</w:t>
                  </w:r>
                  <w:r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 </w:t>
                  </w:r>
                  <w:r w:rsidR="00857507"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340</w:t>
                  </w:r>
                  <w:r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,</w:t>
                  </w:r>
                  <w:r w:rsidR="00857507" w:rsidRPr="00093F16">
                    <w:rPr>
                      <w:rFonts w:ascii="Times New Roman" w:hAnsi="Times New Roman" w:cs="Times New Roman"/>
                      <w:sz w:val="25"/>
                      <w:szCs w:val="25"/>
                    </w:rPr>
                    <w:t>2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6DB1725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0B7A3E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183A9C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508D3B6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52DACB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44907A8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093F16" w:rsidRPr="00093F16" w14:paraId="72B39E7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018AA83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7D52679C" w14:textId="1C67454E" w:rsidR="00A16954" w:rsidRPr="00093F16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eastAsia="Calibri"/>
                      <w:sz w:val="25"/>
                      <w:szCs w:val="25"/>
                      <w:lang w:eastAsia="en-US"/>
                    </w:rPr>
                    <w:t>100 565 0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5DCDF9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6F8A0FC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4748E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448866B1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FD87EE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3F16" w:rsidRPr="00093F16" w14:paraId="31D5514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8C42A6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05E5AFC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96089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22526E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F9B7C9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B06788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249BEA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5C7B72D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65231FA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54174B" w14:textId="1B0B18B7" w:rsidR="00A16954" w:rsidRPr="00093F16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sz w:val="24"/>
                    </w:rPr>
                    <w:t>100 311 1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0E590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214958C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F236AB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528024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3AED4F6A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0C709F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093F16" w:rsidRPr="00093F16" w14:paraId="19ECD7D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5E0B6E6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5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68D543C9" w14:textId="7F321906" w:rsidR="00A16954" w:rsidRPr="00093F16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eastAsia="Calibri"/>
                      <w:sz w:val="25"/>
                      <w:szCs w:val="25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89652A1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5D791F3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1FFA9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DC4267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BEC25F5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3072D0E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AF5A86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4307C7B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 9</w:t>
                  </w: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243E31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361ABB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FC494AB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8835CA" w14:textId="74B5422A" w:rsidR="00A16954" w:rsidRPr="00093F16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sz w:val="24"/>
                    </w:rPr>
                    <w:t>108 799 4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B848623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7E11FBC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A855B2D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079535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F3CD26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093F16" w:rsidRPr="00093F16" w14:paraId="1DE537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F5CEE0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B0E3453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FA42E5" w14:textId="77777777" w:rsidR="00A16954" w:rsidRPr="00093F16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3F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</w:tbl>
          <w:p w14:paraId="7D7C569D" w14:textId="77777777" w:rsidR="00456C6C" w:rsidRPr="00093F16" w:rsidRDefault="00456C6C" w:rsidP="00456C6C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5BFECF76" w14:textId="77777777" w:rsidR="00456C6C" w:rsidRPr="00093F16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093F16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38743E" w14:textId="537977F0" w:rsidR="001602E3" w:rsidRPr="00093F16" w:rsidRDefault="008066D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>2</w:t>
      </w:r>
      <w:r w:rsidR="009C644F" w:rsidRPr="00093F16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093F1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093F16">
        <w:rPr>
          <w:rFonts w:ascii="Times New Roman" w:hAnsi="Times New Roman" w:cs="Times New Roman"/>
          <w:sz w:val="28"/>
          <w:szCs w:val="28"/>
        </w:rPr>
        <w:t>2</w:t>
      </w:r>
      <w:r w:rsidR="001602E3" w:rsidRPr="00093F16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1 к настоящему постановлению; </w:t>
      </w:r>
    </w:p>
    <w:p w14:paraId="5969BABB" w14:textId="3E6D5329" w:rsidR="001065A7" w:rsidRPr="00093F16" w:rsidRDefault="001602E3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 xml:space="preserve">3) </w:t>
      </w:r>
      <w:r w:rsidR="00876549" w:rsidRPr="00093F1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093F16">
        <w:rPr>
          <w:rFonts w:ascii="Times New Roman" w:hAnsi="Times New Roman" w:cs="Times New Roman"/>
          <w:sz w:val="28"/>
          <w:szCs w:val="28"/>
        </w:rPr>
        <w:t>3</w:t>
      </w:r>
      <w:r w:rsidR="00876549" w:rsidRPr="00093F16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Pr="00093F16">
        <w:rPr>
          <w:rFonts w:ascii="Times New Roman" w:hAnsi="Times New Roman" w:cs="Times New Roman"/>
          <w:sz w:val="28"/>
          <w:szCs w:val="28"/>
        </w:rPr>
        <w:t>2</w:t>
      </w:r>
      <w:r w:rsidR="00876549" w:rsidRPr="00093F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; </w:t>
      </w:r>
    </w:p>
    <w:p w14:paraId="709067E5" w14:textId="3EFA68F0" w:rsidR="001602E3" w:rsidRPr="00093F16" w:rsidRDefault="003324DC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>4</w:t>
      </w:r>
      <w:r w:rsidR="009C644F" w:rsidRPr="00093F16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093F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93F16">
        <w:rPr>
          <w:rFonts w:ascii="Times New Roman" w:hAnsi="Times New Roman" w:cs="Times New Roman"/>
          <w:sz w:val="28"/>
          <w:szCs w:val="28"/>
        </w:rPr>
        <w:t>2</w:t>
      </w:r>
      <w:r w:rsidR="001602E3" w:rsidRPr="00093F16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 w:rsidRPr="00093F16">
        <w:rPr>
          <w:rFonts w:ascii="Times New Roman" w:hAnsi="Times New Roman" w:cs="Times New Roman"/>
          <w:sz w:val="28"/>
          <w:szCs w:val="28"/>
        </w:rPr>
        <w:t xml:space="preserve">мме </w:t>
      </w:r>
      <w:r w:rsidR="006B45FF" w:rsidRPr="00093F16">
        <w:rPr>
          <w:rFonts w:ascii="Times New Roman" w:hAnsi="Times New Roman" w:cs="Times New Roman"/>
          <w:sz w:val="28"/>
          <w:szCs w:val="28"/>
        </w:rPr>
        <w:t>1</w:t>
      </w:r>
      <w:r w:rsidR="001602E3" w:rsidRPr="00093F1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093F16">
        <w:rPr>
          <w:rFonts w:ascii="Times New Roman" w:hAnsi="Times New Roman" w:cs="Times New Roman"/>
          <w:sz w:val="28"/>
          <w:szCs w:val="28"/>
        </w:rPr>
        <w:t>3</w:t>
      </w:r>
      <w:r w:rsidR="001602E3" w:rsidRPr="00093F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5316E" w:rsidRPr="00093F16">
        <w:rPr>
          <w:rFonts w:ascii="Times New Roman" w:hAnsi="Times New Roman" w:cs="Times New Roman"/>
          <w:sz w:val="28"/>
          <w:szCs w:val="28"/>
        </w:rPr>
        <w:t>;</w:t>
      </w:r>
    </w:p>
    <w:p w14:paraId="14AC1480" w14:textId="297091AA" w:rsidR="00552CF9" w:rsidRPr="00093F16" w:rsidRDefault="00552CF9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>5) приложение 2 к подпрограмме 5 изложить в новой редакции согласно приложению № 4 к настоящему постановлению.</w:t>
      </w:r>
    </w:p>
    <w:p w14:paraId="37323B80" w14:textId="77777777" w:rsidR="009C644F" w:rsidRPr="00093F16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14:paraId="1D2170AC" w14:textId="5C8C4D74" w:rsidR="009C644F" w:rsidRPr="00093F16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093F1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4D7C1F" w:rsidRPr="00093F16">
        <w:rPr>
          <w:rFonts w:ascii="Times New Roman" w:hAnsi="Times New Roman" w:cs="Times New Roman"/>
          <w:sz w:val="28"/>
          <w:szCs w:val="28"/>
        </w:rPr>
        <w:t>»</w:t>
      </w:r>
      <w:r w:rsidR="003324DC" w:rsidRPr="00093F16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093F16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093F16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20DC064" w14:textId="77777777" w:rsidR="00BD7EB0" w:rsidRPr="00093F16" w:rsidRDefault="00BD7EB0" w:rsidP="00BD7EB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93F16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93F16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093F16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14:paraId="749A8EE5" w14:textId="77777777" w:rsidR="00BD7EB0" w:rsidRPr="00093F16" w:rsidRDefault="00BD7EB0" w:rsidP="00BD7EB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93F16">
        <w:rPr>
          <w:rFonts w:ascii="Times New Roman" w:eastAsia="Times New Roman" w:hAnsi="Times New Roman" w:cs="Times New Roman"/>
          <w:sz w:val="28"/>
          <w:szCs w:val="28"/>
        </w:rPr>
        <w:t>Главы Северо-Енисейского района,</w:t>
      </w:r>
    </w:p>
    <w:p w14:paraId="38775127" w14:textId="465085FA" w:rsidR="0013460D" w:rsidRPr="00093F16" w:rsidRDefault="00BD7EB0" w:rsidP="00BD7EB0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93F16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района</w:t>
      </w:r>
      <w:r w:rsidRPr="00093F16">
        <w:rPr>
          <w:rFonts w:ascii="Times New Roman" w:eastAsia="Times New Roman" w:hAnsi="Times New Roman" w:cs="Times New Roman"/>
          <w:sz w:val="28"/>
          <w:szCs w:val="28"/>
        </w:rPr>
        <w:tab/>
      </w:r>
      <w:r w:rsidR="006D5A66" w:rsidRPr="00093F16">
        <w:rPr>
          <w:rFonts w:ascii="Times New Roman" w:eastAsia="Times New Roman" w:hAnsi="Times New Roman" w:cs="Times New Roman"/>
          <w:sz w:val="28"/>
          <w:szCs w:val="28"/>
        </w:rPr>
        <w:tab/>
      </w:r>
      <w:r w:rsidR="006D5A66" w:rsidRPr="00093F16">
        <w:rPr>
          <w:rFonts w:ascii="Times New Roman" w:eastAsia="Times New Roman" w:hAnsi="Times New Roman" w:cs="Times New Roman"/>
          <w:sz w:val="28"/>
          <w:szCs w:val="28"/>
        </w:rPr>
        <w:tab/>
      </w:r>
      <w:r w:rsidR="006D5A66" w:rsidRPr="00093F16">
        <w:rPr>
          <w:rFonts w:ascii="Times New Roman" w:eastAsia="Times New Roman" w:hAnsi="Times New Roman" w:cs="Times New Roman"/>
          <w:sz w:val="28"/>
          <w:szCs w:val="28"/>
        </w:rPr>
        <w:tab/>
      </w:r>
      <w:r w:rsidR="006D5A66" w:rsidRPr="00093F1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093F16">
        <w:rPr>
          <w:rFonts w:ascii="Times New Roman" w:eastAsia="Times New Roman" w:hAnsi="Times New Roman" w:cs="Times New Roman"/>
          <w:sz w:val="28"/>
          <w:szCs w:val="28"/>
        </w:rPr>
        <w:t>А.Э. Перепелица</w:t>
      </w:r>
    </w:p>
    <w:p w14:paraId="501FDDE2" w14:textId="77777777" w:rsidR="00861B70" w:rsidRPr="00093F16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093F16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093F16" w:rsidSect="00DB229D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F0A91FF" w14:textId="77777777" w:rsidR="00704BF3" w:rsidRPr="00093F16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01E2046C" w14:textId="77777777" w:rsidR="006D5A66" w:rsidRPr="00093F16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138FB264" w14:textId="56D04879" w:rsidR="00704BF3" w:rsidRPr="00093F16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Северо-Енисейского района</w:t>
      </w:r>
    </w:p>
    <w:p w14:paraId="0ABB5623" w14:textId="5D58D340" w:rsidR="00704BF3" w:rsidRPr="00093F16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93F16">
        <w:rPr>
          <w:rFonts w:ascii="Times New Roman" w:hAnsi="Times New Roman" w:cs="Times New Roman"/>
          <w:sz w:val="18"/>
          <w:szCs w:val="18"/>
        </w:rPr>
        <w:t>от</w:t>
      </w:r>
      <w:r w:rsidR="00641687" w:rsidRPr="00093F16">
        <w:rPr>
          <w:rFonts w:ascii="Times New Roman" w:hAnsi="Times New Roman" w:cs="Times New Roman"/>
          <w:sz w:val="18"/>
          <w:szCs w:val="18"/>
        </w:rPr>
        <w:t xml:space="preserve"> </w:t>
      </w:r>
      <w:r w:rsidR="00093F16">
        <w:rPr>
          <w:rFonts w:ascii="Times New Roman" w:hAnsi="Times New Roman" w:cs="Times New Roman"/>
          <w:sz w:val="18"/>
          <w:szCs w:val="18"/>
          <w:u w:val="single"/>
        </w:rPr>
        <w:t xml:space="preserve">18.08.2023 </w:t>
      </w:r>
      <w:r w:rsidRPr="00093F16">
        <w:rPr>
          <w:rFonts w:ascii="Times New Roman" w:hAnsi="Times New Roman" w:cs="Times New Roman"/>
          <w:sz w:val="18"/>
          <w:szCs w:val="18"/>
        </w:rPr>
        <w:t>№</w:t>
      </w:r>
      <w:r w:rsidR="00D15F38" w:rsidRPr="00093F16">
        <w:rPr>
          <w:rFonts w:ascii="Times New Roman" w:hAnsi="Times New Roman" w:cs="Times New Roman"/>
          <w:sz w:val="18"/>
          <w:szCs w:val="18"/>
        </w:rPr>
        <w:t xml:space="preserve"> </w:t>
      </w:r>
      <w:r w:rsidR="00093F16">
        <w:rPr>
          <w:rFonts w:ascii="Times New Roman" w:hAnsi="Times New Roman" w:cs="Times New Roman"/>
          <w:sz w:val="18"/>
          <w:szCs w:val="18"/>
          <w:u w:val="single"/>
        </w:rPr>
        <w:t>354-п</w:t>
      </w:r>
    </w:p>
    <w:p w14:paraId="4FE42BD8" w14:textId="031C145B" w:rsidR="00704BF3" w:rsidRPr="00093F16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093F1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14:paraId="7F72E0F8" w14:textId="77777777" w:rsidR="00704BF3" w:rsidRPr="00093F16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093F16">
        <w:rPr>
          <w:rFonts w:ascii="Times New Roman" w:hAnsi="Times New Roman" w:cs="Times New Roman"/>
          <w:sz w:val="18"/>
          <w:szCs w:val="18"/>
        </w:rPr>
        <w:t>«</w:t>
      </w:r>
      <w:r w:rsidRPr="00093F16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093F16">
        <w:rPr>
          <w:rFonts w:ascii="Times New Roman" w:hAnsi="Times New Roman" w:cs="Times New Roman"/>
          <w:sz w:val="18"/>
          <w:szCs w:val="18"/>
        </w:rPr>
        <w:t>»,</w:t>
      </w:r>
    </w:p>
    <w:p w14:paraId="752D92AF" w14:textId="11D7ED6B" w:rsidR="00CA1904" w:rsidRPr="00093F16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07D2B536" w14:textId="77777777" w:rsidR="00FB593F" w:rsidRPr="00093F16" w:rsidRDefault="00FB593F" w:rsidP="00FB593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093F16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14:paraId="0F792E5E" w14:textId="77777777" w:rsidR="006D5A66" w:rsidRPr="00093F16" w:rsidRDefault="006D5A66" w:rsidP="00FB593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2649"/>
        <w:gridCol w:w="3171"/>
        <w:gridCol w:w="522"/>
        <w:gridCol w:w="528"/>
        <w:gridCol w:w="485"/>
        <w:gridCol w:w="347"/>
        <w:gridCol w:w="1289"/>
        <w:gridCol w:w="1205"/>
        <w:gridCol w:w="1191"/>
        <w:gridCol w:w="11"/>
        <w:gridCol w:w="1250"/>
      </w:tblGrid>
      <w:tr w:rsidR="00093F16" w:rsidRPr="00093F16" w14:paraId="27CC326A" w14:textId="77777777" w:rsidTr="002F52C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D91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_Hlk122085209"/>
            <w:r w:rsidRPr="00093F16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1B5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6D0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F5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AF1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DA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9A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8DC" w14:textId="77777777" w:rsidR="00552CF9" w:rsidRPr="00093F16" w:rsidRDefault="00552CF9" w:rsidP="002F52C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093F16" w:rsidRPr="00093F16" w14:paraId="70B377AE" w14:textId="77777777" w:rsidTr="002F52C5">
        <w:trPr>
          <w:trHeight w:val="20"/>
        </w:trPr>
        <w:tc>
          <w:tcPr>
            <w:tcW w:w="517" w:type="pct"/>
            <w:vMerge/>
          </w:tcPr>
          <w:p w14:paraId="5FB6D4F6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0414D403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14:paraId="2E16271F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22E7944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14:paraId="2930FEC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57A9EF1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14:paraId="2D46B31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14:paraId="0C51D38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14:paraId="3A2D794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14:paraId="7D9357D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14:paraId="189D96E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29AC2F40" w14:textId="77777777" w:rsidTr="002F52C5">
        <w:trPr>
          <w:trHeight w:val="20"/>
        </w:trPr>
        <w:tc>
          <w:tcPr>
            <w:tcW w:w="517" w:type="pct"/>
          </w:tcPr>
          <w:p w14:paraId="300344E6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14:paraId="0876FA9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14:paraId="5778D7F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14:paraId="5202C9E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14:paraId="5009216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14:paraId="0952340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14:paraId="31A27CF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88D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84C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1E0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EA9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093F16" w:rsidRPr="00093F16" w14:paraId="1E7CBEF1" w14:textId="77777777" w:rsidTr="002F52C5">
        <w:trPr>
          <w:trHeight w:val="20"/>
        </w:trPr>
        <w:tc>
          <w:tcPr>
            <w:tcW w:w="517" w:type="pct"/>
            <w:vMerge w:val="restart"/>
          </w:tcPr>
          <w:p w14:paraId="4D9D7627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14:paraId="2CCA9015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14:paraId="72064E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76F5825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4395EBF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698B458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1EF6B56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99A82E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476F" w14:textId="24D2DC75" w:rsidR="00552CF9" w:rsidRPr="00093F16" w:rsidRDefault="0076589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5 851 440,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48AA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6558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B4AB" w14:textId="06AB95B7" w:rsidR="00552CF9" w:rsidRPr="00093F16" w:rsidRDefault="00857507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15 469 863,48</w:t>
            </w:r>
          </w:p>
        </w:tc>
      </w:tr>
      <w:tr w:rsidR="00093F16" w:rsidRPr="00093F16" w14:paraId="72ACB8BA" w14:textId="77777777" w:rsidTr="002F52C5">
        <w:trPr>
          <w:trHeight w:val="20"/>
        </w:trPr>
        <w:tc>
          <w:tcPr>
            <w:tcW w:w="517" w:type="pct"/>
            <w:vMerge/>
          </w:tcPr>
          <w:p w14:paraId="32B5ED95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0868324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05E0D7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533733C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07C9E67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679BD55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053A66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4BD7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18F8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E632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BC8A3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3F16" w:rsidRPr="00093F16" w14:paraId="07D56FD7" w14:textId="77777777" w:rsidTr="002F52C5">
        <w:trPr>
          <w:trHeight w:val="20"/>
        </w:trPr>
        <w:tc>
          <w:tcPr>
            <w:tcW w:w="517" w:type="pct"/>
            <w:vMerge/>
          </w:tcPr>
          <w:p w14:paraId="6737BB84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021B23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07BE93B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3536967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0A38620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014680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9E6A53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E0F5" w14:textId="0B8B8380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081 975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F6C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75E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0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1CBD5" w14:textId="451A84BA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 081 975,24</w:t>
            </w:r>
          </w:p>
        </w:tc>
      </w:tr>
      <w:tr w:rsidR="00093F16" w:rsidRPr="00093F16" w14:paraId="1F922EA0" w14:textId="77777777" w:rsidTr="002F52C5">
        <w:trPr>
          <w:trHeight w:val="20"/>
        </w:trPr>
        <w:tc>
          <w:tcPr>
            <w:tcW w:w="517" w:type="pct"/>
            <w:vMerge/>
          </w:tcPr>
          <w:p w14:paraId="22304D32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20E329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65B7598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45F2F40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1489664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62647B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59992E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02A2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4 769 465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E2B4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1C23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1 053 361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3139" w14:textId="479B179A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06 387 888,24</w:t>
            </w:r>
          </w:p>
        </w:tc>
      </w:tr>
      <w:tr w:rsidR="00093F16" w:rsidRPr="00093F16" w14:paraId="277846A0" w14:textId="77777777" w:rsidTr="002F52C5">
        <w:trPr>
          <w:trHeight w:val="20"/>
        </w:trPr>
        <w:tc>
          <w:tcPr>
            <w:tcW w:w="517" w:type="pct"/>
            <w:vMerge w:val="restart"/>
          </w:tcPr>
          <w:p w14:paraId="46137E93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74EBAE0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10815B6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D9D46A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5AD522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534C2C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4216A1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E2BA" w14:textId="68F50EA2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9 097 350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C26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B22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2A23" w14:textId="5430FDC6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7 218 516,04</w:t>
            </w:r>
          </w:p>
        </w:tc>
      </w:tr>
      <w:tr w:rsidR="00093F16" w:rsidRPr="00093F16" w14:paraId="5536EB9C" w14:textId="77777777" w:rsidTr="002F52C5">
        <w:trPr>
          <w:trHeight w:val="20"/>
        </w:trPr>
        <w:tc>
          <w:tcPr>
            <w:tcW w:w="517" w:type="pct"/>
            <w:vMerge/>
          </w:tcPr>
          <w:p w14:paraId="4C3A2DA8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EF6757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00049A7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4BA596A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A904D1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CEA78A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A2427F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F617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0C0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4AEA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49939" w14:textId="77777777" w:rsidR="00552CF9" w:rsidRPr="00093F16" w:rsidRDefault="00552CF9" w:rsidP="002F52C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3F16" w:rsidRPr="00093F16" w14:paraId="3AE1DC49" w14:textId="77777777" w:rsidTr="002F52C5">
        <w:trPr>
          <w:trHeight w:val="20"/>
        </w:trPr>
        <w:tc>
          <w:tcPr>
            <w:tcW w:w="517" w:type="pct"/>
            <w:vMerge/>
          </w:tcPr>
          <w:p w14:paraId="36F99996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2085E82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4C27359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1740E35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2F5F2F0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19B8A3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711363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DF39" w14:textId="7D4F4D31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081 975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7D6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91C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FE05" w14:textId="4A1F33B1" w:rsidR="00552CF9" w:rsidRPr="00093F16" w:rsidRDefault="0076589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 081 975,24</w:t>
            </w:r>
          </w:p>
        </w:tc>
      </w:tr>
      <w:tr w:rsidR="00093F16" w:rsidRPr="00093F16" w14:paraId="5B2F0530" w14:textId="77777777" w:rsidTr="002F52C5">
        <w:trPr>
          <w:trHeight w:val="20"/>
        </w:trPr>
        <w:tc>
          <w:tcPr>
            <w:tcW w:w="517" w:type="pct"/>
            <w:vMerge/>
          </w:tcPr>
          <w:p w14:paraId="05CCA787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74392B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65FC0C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272A33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32EDA0B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613C98C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CBDD88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3212" w14:textId="5B9A4EED" w:rsidR="00552CF9" w:rsidRPr="00093F16" w:rsidRDefault="00631757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8 015 374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A89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90B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4 747 733,0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4027" w14:textId="1C3F54E4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98 136 540,8</w:t>
            </w:r>
            <w:r w:rsidR="00765899" w:rsidRPr="00093F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3F16" w:rsidRPr="00093F16" w14:paraId="3A40675E" w14:textId="77777777" w:rsidTr="002F52C5">
        <w:trPr>
          <w:trHeight w:val="20"/>
        </w:trPr>
        <w:tc>
          <w:tcPr>
            <w:tcW w:w="517" w:type="pct"/>
            <w:vMerge w:val="restart"/>
          </w:tcPr>
          <w:p w14:paraId="35E6E75E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7646CE5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1566237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0A6A5F1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DCE182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6811EC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286A23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F83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6 607 50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1521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01D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2AC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7 082 543,75</w:t>
            </w:r>
          </w:p>
        </w:tc>
      </w:tr>
      <w:tr w:rsidR="00093F16" w:rsidRPr="00093F16" w14:paraId="6BA16A33" w14:textId="77777777" w:rsidTr="002F52C5">
        <w:trPr>
          <w:trHeight w:val="20"/>
        </w:trPr>
        <w:tc>
          <w:tcPr>
            <w:tcW w:w="517" w:type="pct"/>
            <w:vMerge/>
          </w:tcPr>
          <w:p w14:paraId="53CA4EC6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33CE2A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1D05A5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5126997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0DB411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65D637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7BE21C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9CB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247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EC8B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179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19C0593" w14:textId="77777777" w:rsidTr="002F52C5">
        <w:trPr>
          <w:trHeight w:val="20"/>
        </w:trPr>
        <w:tc>
          <w:tcPr>
            <w:tcW w:w="517" w:type="pct"/>
            <w:vMerge/>
          </w:tcPr>
          <w:p w14:paraId="2A741F04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3D692E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9CF69F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4520D05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16E6835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244A38C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E70709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C7CA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6 607 50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72D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010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DEF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7 082 543,75</w:t>
            </w:r>
          </w:p>
        </w:tc>
      </w:tr>
      <w:tr w:rsidR="00093F16" w:rsidRPr="00093F16" w14:paraId="748D43DF" w14:textId="77777777" w:rsidTr="002F52C5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14:paraId="298E897B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5C3D0C8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2D17410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7026B88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18811C9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2C32536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21B55C2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9CE23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096 581,3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F2B9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5881B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745FD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1 018 803,69</w:t>
            </w:r>
          </w:p>
        </w:tc>
      </w:tr>
      <w:tr w:rsidR="00093F16" w:rsidRPr="00093F16" w14:paraId="6CDE1915" w14:textId="77777777" w:rsidTr="002F52C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6A71A597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24EA7B22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528282B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73DCBB1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7602EFD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69B8272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58C3F75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801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217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98B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61A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84C6729" w14:textId="77777777" w:rsidTr="002F52C5">
        <w:trPr>
          <w:trHeight w:val="20"/>
        </w:trPr>
        <w:tc>
          <w:tcPr>
            <w:tcW w:w="517" w:type="pct"/>
            <w:vMerge/>
          </w:tcPr>
          <w:p w14:paraId="1F753D88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FC64A78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523C30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67FE7B1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28C562D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76CEBF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8A5BFE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7C0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096 581,3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FFD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ADE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45B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1 018 803,69</w:t>
            </w:r>
          </w:p>
        </w:tc>
      </w:tr>
      <w:tr w:rsidR="00093F16" w:rsidRPr="00093F16" w14:paraId="0C60BF0E" w14:textId="77777777" w:rsidTr="002F52C5">
        <w:trPr>
          <w:trHeight w:val="20"/>
        </w:trPr>
        <w:tc>
          <w:tcPr>
            <w:tcW w:w="517" w:type="pct"/>
            <w:vMerge w:val="restart"/>
          </w:tcPr>
          <w:p w14:paraId="461E6157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Подпрограмма 6</w:t>
            </w:r>
          </w:p>
        </w:tc>
        <w:tc>
          <w:tcPr>
            <w:tcW w:w="939" w:type="pct"/>
            <w:vMerge w:val="restart"/>
          </w:tcPr>
          <w:p w14:paraId="16893175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Развитие адаптивной </w:t>
            </w: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физической культуры в</w:t>
            </w:r>
            <w:r w:rsidRPr="00093F16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24" w:type="pct"/>
          </w:tcPr>
          <w:p w14:paraId="283B09B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7BF1158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6AD50BD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A34A29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04EEA4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803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146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47C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468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093F16" w:rsidRPr="00093F16" w14:paraId="1C5EBE93" w14:textId="77777777" w:rsidTr="002F52C5">
        <w:trPr>
          <w:trHeight w:val="20"/>
        </w:trPr>
        <w:tc>
          <w:tcPr>
            <w:tcW w:w="517" w:type="pct"/>
            <w:vMerge/>
          </w:tcPr>
          <w:p w14:paraId="768E21EC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5B85086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4AF5ECD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578BA48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332F61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75182C5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B6A113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944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FAEA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198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B45B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6FEAEA0" w14:textId="77777777" w:rsidTr="002F52C5">
        <w:trPr>
          <w:trHeight w:val="20"/>
        </w:trPr>
        <w:tc>
          <w:tcPr>
            <w:tcW w:w="517" w:type="pct"/>
            <w:vMerge/>
          </w:tcPr>
          <w:p w14:paraId="79C1C43F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992A398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99AB7B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2F85C0F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394992E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5694D44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6A14C8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175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0EF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B8D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C853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bookmarkEnd w:id="2"/>
      <w:bookmarkEnd w:id="3"/>
    </w:tbl>
    <w:p w14:paraId="76570169" w14:textId="77777777" w:rsidR="006D5A66" w:rsidRPr="00093F16" w:rsidRDefault="006D5A6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6D5A66" w:rsidRPr="00093F16" w:rsidSect="006D5A6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26E3235" w14:textId="072C508A" w:rsidR="0085324F" w:rsidRPr="00093F16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093F16">
        <w:rPr>
          <w:rFonts w:ascii="Times New Roman" w:hAnsi="Times New Roman" w:cs="Times New Roman"/>
          <w:sz w:val="18"/>
          <w:szCs w:val="18"/>
        </w:rPr>
        <w:t>2</w:t>
      </w:r>
    </w:p>
    <w:p w14:paraId="7888CF40" w14:textId="77777777" w:rsidR="0085324F" w:rsidRPr="00093F16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003EF730" w14:textId="282AF2EC" w:rsidR="003E2A59" w:rsidRPr="00093F16" w:rsidRDefault="00093F16" w:rsidP="003E2A5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18.08.2023 </w:t>
      </w:r>
      <w:r w:rsidRPr="00093F16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354-п</w:t>
      </w:r>
    </w:p>
    <w:p w14:paraId="6250D201" w14:textId="77777777" w:rsidR="0085324F" w:rsidRPr="00093F16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93F1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14:paraId="51956E8B" w14:textId="77777777" w:rsidR="0085324F" w:rsidRPr="00093F16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093F16">
        <w:rPr>
          <w:rFonts w:ascii="Times New Roman" w:hAnsi="Times New Roman" w:cs="Times New Roman"/>
          <w:sz w:val="18"/>
          <w:szCs w:val="18"/>
        </w:rPr>
        <w:t>«</w:t>
      </w:r>
      <w:r w:rsidRPr="00093F16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093F16">
        <w:rPr>
          <w:rFonts w:ascii="Times New Roman" w:hAnsi="Times New Roman" w:cs="Times New Roman"/>
          <w:sz w:val="18"/>
          <w:szCs w:val="18"/>
        </w:rPr>
        <w:t>»,</w:t>
      </w:r>
    </w:p>
    <w:p w14:paraId="6CBE9FD6" w14:textId="77777777" w:rsidR="0085324F" w:rsidRPr="00093F16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02D63D42" w14:textId="77777777" w:rsidR="006D5A66" w:rsidRPr="00093F16" w:rsidRDefault="006D5A66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14:paraId="31BC6ADD" w14:textId="77777777" w:rsidR="00FB593F" w:rsidRPr="00093F16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4" w:name="_Hlk45882586"/>
      <w:r w:rsidRPr="00093F16">
        <w:rPr>
          <w:rFonts w:ascii="Times New Roman" w:hAnsi="Times New Roman" w:cs="Times New Roman"/>
          <w:sz w:val="24"/>
        </w:rPr>
        <w:t>Информация</w:t>
      </w:r>
    </w:p>
    <w:p w14:paraId="245C5FFA" w14:textId="77777777" w:rsidR="00FB593F" w:rsidRPr="00093F16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93F16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14:paraId="06DABC6F" w14:textId="77777777" w:rsidR="00FB593F" w:rsidRPr="00093F16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93F16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p w14:paraId="1A3C6986" w14:textId="77777777" w:rsidR="006D5A66" w:rsidRPr="00093F16" w:rsidRDefault="006D5A66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1"/>
        <w:gridCol w:w="3592"/>
        <w:gridCol w:w="3793"/>
        <w:gridCol w:w="1512"/>
        <w:gridCol w:w="1463"/>
        <w:gridCol w:w="1627"/>
        <w:gridCol w:w="1757"/>
      </w:tblGrid>
      <w:tr w:rsidR="00093F16" w:rsidRPr="00093F16" w14:paraId="50AF2D2F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2959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14223060"/>
            <w:bookmarkStart w:id="6" w:name="_Hlk122085433"/>
            <w:bookmarkEnd w:id="4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D08C4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A361C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EA05A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E797A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B1E68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E531A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9523A94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498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C2AEA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B280F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09CD0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0B955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6CA72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59C1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093F16" w:rsidRPr="00093F16" w14:paraId="7CE75CBE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E354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6DD14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01B83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056E7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6B026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47EDF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81716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3F16" w:rsidRPr="00093F16" w14:paraId="177D892A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DE24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53F98C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D537A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C5CDD2" w14:textId="73400E92" w:rsidR="00552CF9" w:rsidRPr="00093F16" w:rsidRDefault="001C743E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5 851 440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75F9A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F7925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B644E3" w14:textId="26DB318C" w:rsidR="00552CF9" w:rsidRPr="00093F16" w:rsidRDefault="001C743E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15 469 863,48</w:t>
            </w:r>
          </w:p>
        </w:tc>
      </w:tr>
      <w:tr w:rsidR="00093F16" w:rsidRPr="00093F16" w14:paraId="5A4E1425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3DBC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138B7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D9CE6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CF7F5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55CCA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981F0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AD72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5E5A6415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AE3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93B84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11EB3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7885C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B0E80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C1377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7AC16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9B815A4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E678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97519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2288C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E6934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 1 000 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AD328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79660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4BD85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507 900,00</w:t>
            </w:r>
          </w:p>
        </w:tc>
      </w:tr>
      <w:tr w:rsidR="00093F16" w:rsidRPr="00093F16" w14:paraId="35E81EBA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314B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DE65A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EF9CB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5B6CB8" w14:textId="52A9DC7C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4 </w:t>
            </w:r>
            <w:r w:rsidR="001C743E" w:rsidRPr="00093F16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C743E" w:rsidRPr="00093F1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743E" w:rsidRPr="00093F1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66CC0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0 311 161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AED63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8 799 4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5C6DAC" w14:textId="406600B1" w:rsidR="00552CF9" w:rsidRPr="00093F16" w:rsidRDefault="001C743E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13 961 963,48</w:t>
            </w:r>
          </w:p>
        </w:tc>
      </w:tr>
      <w:tr w:rsidR="00093F16" w:rsidRPr="00093F16" w14:paraId="65C67927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F84B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C3FED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14FA3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D0D87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0D330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6C9A9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73927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3F16" w:rsidRPr="00093F16" w14:paraId="6C1838A8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C78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4D514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33ABF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5A06B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C0736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18C11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4547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57E37C4F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27B6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85916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28456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FA8B15" w14:textId="2C1D3795" w:rsidR="00552CF9" w:rsidRPr="00093F16" w:rsidRDefault="001C743E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9 097 350,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B66D3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89710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C14E3F" w14:textId="73C27F39" w:rsidR="00552CF9" w:rsidRPr="00093F16" w:rsidRDefault="001C743E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7 218 516,04</w:t>
            </w:r>
          </w:p>
        </w:tc>
      </w:tr>
      <w:tr w:rsidR="00093F16" w:rsidRPr="00093F16" w14:paraId="6A206786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4D01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500A0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9E6CB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BC7F3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6954A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20F5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737A1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4B6623AA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07A7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D7DC1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23075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DD7C3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F3C54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E48A4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99192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0834BD6B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3035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538DC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73B49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E494E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31E9D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E3C6B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4B923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</w:tr>
      <w:tr w:rsidR="00093F16" w:rsidRPr="00093F16" w14:paraId="1909B09C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3744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9FDF4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4524F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A916B0" w14:textId="7EAED295" w:rsidR="00552CF9" w:rsidRPr="00093F16" w:rsidRDefault="001C743E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8 834 850,0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D845D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FD06A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50690" w14:textId="35E8791F" w:rsidR="00552CF9" w:rsidRPr="00093F16" w:rsidRDefault="001C743E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6 956 016,04</w:t>
            </w:r>
          </w:p>
        </w:tc>
      </w:tr>
      <w:tr w:rsidR="00093F16" w:rsidRPr="00093F16" w14:paraId="4D17C721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9128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D8DEA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E247B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E6275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80627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4D4C1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6DBDD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7A5947C" w14:textId="77777777" w:rsidTr="002F52C5">
        <w:trPr>
          <w:trHeight w:val="36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0C6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CC06A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287E8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8AC18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304D7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19734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682D7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7AFFE5CC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39E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4133F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73F9D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44051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6 607 5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8443B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26565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BFEE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7 082 543,75</w:t>
            </w:r>
          </w:p>
        </w:tc>
      </w:tr>
      <w:tr w:rsidR="00093F16" w:rsidRPr="00093F16" w14:paraId="2BA406C1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AE2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6A0A4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19316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89CE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F7052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8DA9D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B27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5DBE65C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3ED6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D8949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C83EF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245DB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2C8AC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D5B95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33CA1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7E627B0F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13EC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7111B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C225C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30EE6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36E9D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B4CF3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7D639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 245 400,00</w:t>
            </w:r>
          </w:p>
        </w:tc>
      </w:tr>
      <w:tr w:rsidR="00093F16" w:rsidRPr="00093F16" w14:paraId="3E145671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7F24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B5483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9FF39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51D07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 869 9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B807F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4 726 6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15EC7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 240 6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1E50F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5 837 143,75</w:t>
            </w:r>
          </w:p>
        </w:tc>
      </w:tr>
      <w:tr w:rsidR="00093F16" w:rsidRPr="00093F16" w14:paraId="099A28E0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F0B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D350C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CEDA4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97C20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FBA59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0D69C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9FC6C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2199EE7D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C5A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91A54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7EA0A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E7382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61530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B3C3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1C97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F192025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E8B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13B37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D9277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CC2E8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096 581,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21447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4C39D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54825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1 018 803,69</w:t>
            </w:r>
          </w:p>
        </w:tc>
      </w:tr>
      <w:tr w:rsidR="00093F16" w:rsidRPr="00093F16" w14:paraId="2560C9D8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EB6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3EB97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5D262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8C800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19582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88DF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4A16F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52DC7B1D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C267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CC18D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E0DA4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21984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DC8DA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3304D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D059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FD6BE36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EF7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CFC92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63E9B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097BC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DD5B0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F9F31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E664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6A5CF3F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E03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E5FD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31FEA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025A0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096 581,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449BFA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20B31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82669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1 018 803,69</w:t>
            </w:r>
          </w:p>
        </w:tc>
      </w:tr>
      <w:tr w:rsidR="00093F16" w:rsidRPr="00093F16" w14:paraId="594C58CE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C866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8D8B3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23913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876EC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0D8A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743FE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C56F5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77C4F424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C3A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EDC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A40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0D1A4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B5FF4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0FB07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F2C03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461CFF13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F41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5E656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093F16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65EF5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9C009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D0C50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24762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D5049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093F16" w:rsidRPr="00093F16" w14:paraId="04149BAE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68E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300A9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13091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4F8C4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C5FF2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DA2FD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6A3F8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C949B9C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5101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663C4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247E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0CA8D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B5BAB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C8AEF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ECDAD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5C765C28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2955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C863E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AD765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A12D1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4B842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1999D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30C15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66DF4AA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A48C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875A8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A9C60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1E456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59FC0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26707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B42EA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093F16" w:rsidRPr="00093F16" w14:paraId="5D408113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FE23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A73F1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2D062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524FC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C3D8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0ED3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78040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43DBC513" w14:textId="77777777" w:rsidTr="002F52C5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4A22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EE5DE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94702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9F8C3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D20F9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ACDAE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5617C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14:paraId="28B1CDCF" w14:textId="77777777" w:rsidR="003324DC" w:rsidRPr="00093F16" w:rsidRDefault="003324D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br w:type="page"/>
      </w:r>
    </w:p>
    <w:bookmarkEnd w:id="6"/>
    <w:p w14:paraId="6CBD6C51" w14:textId="70DA5616" w:rsidR="002F7AEA" w:rsidRPr="00093F16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093F16">
        <w:rPr>
          <w:rFonts w:ascii="Times New Roman" w:hAnsi="Times New Roman" w:cs="Times New Roman"/>
          <w:sz w:val="18"/>
          <w:szCs w:val="18"/>
        </w:rPr>
        <w:t>3</w:t>
      </w:r>
    </w:p>
    <w:p w14:paraId="39F14DA5" w14:textId="77777777" w:rsidR="002F7AEA" w:rsidRPr="00093F16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0A9DAA7B" w14:textId="6B14110B" w:rsidR="003E2A59" w:rsidRPr="00093F16" w:rsidRDefault="00093F16" w:rsidP="003E2A5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18.08.2023 </w:t>
      </w:r>
      <w:r w:rsidRPr="00093F16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354-п</w:t>
      </w:r>
    </w:p>
    <w:p w14:paraId="24111966" w14:textId="4A4583EF" w:rsidR="002F7AEA" w:rsidRPr="00093F16" w:rsidRDefault="002F7AEA" w:rsidP="002F7AE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93F1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3F081B1F" w14:textId="2AACC97D" w:rsidR="002F7AEA" w:rsidRPr="00093F16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B45FF"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093F16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B45FF" w:rsidRPr="00093F16">
        <w:rPr>
          <w:rFonts w:ascii="Times New Roman" w:hAnsi="Times New Roman" w:cs="Times New Roman"/>
          <w:sz w:val="16"/>
          <w:szCs w:val="16"/>
        </w:rPr>
        <w:t>массовой физической культуры и спорта</w:t>
      </w:r>
      <w:r w:rsidRPr="00093F16">
        <w:rPr>
          <w:rFonts w:ascii="Times New Roman" w:hAnsi="Times New Roman" w:cs="Times New Roman"/>
          <w:sz w:val="16"/>
          <w:szCs w:val="16"/>
        </w:rPr>
        <w:t>»</w:t>
      </w:r>
      <w:r w:rsidRPr="00093F16">
        <w:rPr>
          <w:rFonts w:ascii="Times New Roman" w:hAnsi="Times New Roman" w:cs="Times New Roman"/>
          <w:sz w:val="18"/>
          <w:szCs w:val="18"/>
        </w:rPr>
        <w:t>,</w:t>
      </w:r>
    </w:p>
    <w:p w14:paraId="35054F86" w14:textId="77777777" w:rsidR="002F7AEA" w:rsidRPr="00093F16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0ADECCD3" w14:textId="6EEE1560" w:rsidR="00FD5847" w:rsidRPr="00093F16" w:rsidRDefault="00FD5847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14:paraId="0A9DADA0" w14:textId="77777777" w:rsidR="00552CF9" w:rsidRPr="00093F16" w:rsidRDefault="00552CF9" w:rsidP="00552CF9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7" w:name="_Hlk95311975"/>
      <w:r w:rsidRPr="00093F16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14:paraId="7451589B" w14:textId="77777777" w:rsidR="006D5A66" w:rsidRPr="00093F16" w:rsidRDefault="006D5A66" w:rsidP="00552CF9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2841"/>
        <w:gridCol w:w="1052"/>
        <w:gridCol w:w="568"/>
        <w:gridCol w:w="42"/>
        <w:gridCol w:w="667"/>
        <w:gridCol w:w="1369"/>
        <w:gridCol w:w="568"/>
        <w:gridCol w:w="22"/>
        <w:gridCol w:w="1844"/>
        <w:gridCol w:w="1565"/>
        <w:gridCol w:w="1276"/>
        <w:gridCol w:w="1706"/>
        <w:gridCol w:w="2097"/>
      </w:tblGrid>
      <w:tr w:rsidR="00093F16" w:rsidRPr="00093F16" w14:paraId="0AA70569" w14:textId="77777777" w:rsidTr="002F52C5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1A82C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FA3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D55D" w14:textId="77777777" w:rsidR="00552CF9" w:rsidRPr="00093F16" w:rsidRDefault="00552CF9" w:rsidP="002F52C5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324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9409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555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93F16" w:rsidRPr="00093F16" w14:paraId="3C91516B" w14:textId="77777777" w:rsidTr="002F52C5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AF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39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1A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F2B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226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9D4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1D1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C2E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506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EEDF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C3E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82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4A11AB4A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D536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A47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C56A" w14:textId="77777777" w:rsidR="00552CF9" w:rsidRPr="00093F16" w:rsidRDefault="00552CF9" w:rsidP="002F52C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541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D55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36E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789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FA9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9720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53B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31A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9B6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093F16" w:rsidRPr="00093F16" w14:paraId="4828E2EC" w14:textId="77777777" w:rsidTr="002F52C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50CC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093F16" w:rsidRPr="00093F16" w14:paraId="3BCE278C" w14:textId="77777777" w:rsidTr="002F52C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6586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DA4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6 067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C45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2DE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9B5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966 067,8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167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93F16" w:rsidRPr="00093F16" w14:paraId="32712234" w14:textId="77777777" w:rsidTr="002F52C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D003B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80B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52CD8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A2FD0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14:paraId="45D282E9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F4FE6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14:paraId="4CD0CCD9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4F7E5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AEC3D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9B1E9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44 0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F0665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93AE6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96EDE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54 000,00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3279A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093F16" w:rsidRPr="00093F16" w14:paraId="66FB198F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A036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559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41EA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B9D3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B6C9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C6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FE153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81E83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041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B5F65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B7832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2E4CA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 245 6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3F570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93F16" w:rsidRPr="00093F16" w14:paraId="743BBA00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0779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994C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C9E54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0437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63A8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D0E4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59A95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C31A1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CCE54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85D25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E2B70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8 4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58C7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56E93077" w14:textId="77777777" w:rsidTr="002F52C5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5B985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F05C0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07869B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C3D122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3AE39C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3AC4D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9E5EF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AE3B6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29495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F04D0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C8C48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B8C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093F16" w:rsidRPr="00093F16" w14:paraId="234351FD" w14:textId="77777777" w:rsidTr="002F52C5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F5349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C21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98F2A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A0D12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845D4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FBF2F8" w14:textId="77777777" w:rsidR="00552CF9" w:rsidRPr="00093F16" w:rsidRDefault="00552CF9" w:rsidP="002F52C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DD2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D87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1290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6BD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452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0 000,00</w:t>
            </w:r>
          </w:p>
        </w:tc>
        <w:tc>
          <w:tcPr>
            <w:tcW w:w="654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BF343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093F16" w:rsidRPr="00093F16" w14:paraId="42807C84" w14:textId="77777777" w:rsidTr="002F52C5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AD243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FD0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1E7FE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1CDD7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69DCD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497162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713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9F0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84F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BF0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798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439 5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0B531D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0C5A314A" w14:textId="77777777" w:rsidTr="002F52C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5ACE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97F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70E99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BD762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69C5F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CB0F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EF5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B8B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677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833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9A8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A91B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62C7BC51" w14:textId="77777777" w:rsidTr="002F52C5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8FC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B338" w14:textId="77777777" w:rsidR="00552CF9" w:rsidRPr="00093F16" w:rsidRDefault="00552CF9" w:rsidP="002F52C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Приобретение комплектов лыж для команды, представляющей Северо-Енисейский район на 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Соврудник</w:t>
            </w:r>
            <w:proofErr w:type="spellEnd"/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» в 2022 году</w:t>
            </w:r>
          </w:p>
          <w:p w14:paraId="50AC545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2B939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CB1FB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8B968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837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A8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E93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A51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850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1CD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3BBD" w14:textId="77777777" w:rsidR="00552CF9" w:rsidRPr="00093F16" w:rsidRDefault="00552CF9" w:rsidP="002F52C5">
            <w:pPr>
              <w:ind w:firstLine="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Приобретение 4 комплектов лыж для команды, представляющей Северо-Енисейский район на выездных соревнованиях</w:t>
            </w:r>
          </w:p>
        </w:tc>
      </w:tr>
      <w:tr w:rsidR="00093F16" w:rsidRPr="00093F16" w14:paraId="40B6EBB5" w14:textId="77777777" w:rsidTr="002F52C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90568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507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596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7DE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3DF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234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265 1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36CF2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093F16" w:rsidRPr="00093F16" w14:paraId="1EE737BA" w14:textId="77777777" w:rsidTr="002F52C5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7D49F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8C0A1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6CAB8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FD9F0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ABDD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E1A2F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D0F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EA20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A712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4E9F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D6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673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8FA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E9C7A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0E8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6635A6D8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A1C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7320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B98A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C72A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738B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AC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0C7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5D6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D951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D1DD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ED1C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28E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7512D2BE" w14:textId="77777777" w:rsidTr="002F52C5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EA6C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FFE5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6E8F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3B18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C4B6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E6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F93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BD5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4187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CB0B4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CADC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23CFA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A7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F9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3A8F64A9" w14:textId="77777777" w:rsidTr="002F52C5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2BABC5" w14:textId="77777777" w:rsidR="00552CF9" w:rsidRPr="00093F16" w:rsidRDefault="00552CF9" w:rsidP="002F52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26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6EF74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FFEC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BED9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307AE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A5B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6D8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7F0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F99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67A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68624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093F16" w:rsidRPr="00093F16" w14:paraId="2A82B95E" w14:textId="77777777" w:rsidTr="002F52C5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156E9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FECA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5236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9F49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079CE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7D95D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80A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197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279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0C7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17C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9C2D4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4EBFBE5D" w14:textId="77777777" w:rsidTr="002F52C5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0E0F2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553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026A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5168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E5C3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A241A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9F5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FB7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08A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9A8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2A6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608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2BDB0EA7" w14:textId="77777777" w:rsidTr="002F52C5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6D80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05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0541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6070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69A6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F1A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602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3CE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E16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2B2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240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B2E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2C8A15BA" w14:textId="77777777" w:rsidTr="002F52C5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DE22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CE14" w14:textId="73BD72E6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</w:t>
            </w:r>
            <w:r w:rsidR="00641687"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90B0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64FD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0876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8CC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911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88B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26F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414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E93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62 500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EA45" w14:textId="77777777" w:rsidR="006D5A66" w:rsidRPr="00093F16" w:rsidRDefault="00552CF9" w:rsidP="006D5A6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прирост доли граждан, проживающих</w:t>
            </w:r>
          </w:p>
          <w:p w14:paraId="502DB67C" w14:textId="1D6EEF4B" w:rsidR="006D5A66" w:rsidRPr="00093F16" w:rsidRDefault="00552CF9" w:rsidP="006D5A6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в муниципальном образовании</w:t>
            </w:r>
            <w:r w:rsidR="006D5A66"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ого края, систематически </w:t>
            </w:r>
            <w:proofErr w:type="gram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занимающихся</w:t>
            </w:r>
            <w:proofErr w:type="gram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урой</w:t>
            </w:r>
          </w:p>
          <w:p w14:paraId="7FE919A7" w14:textId="04BE8E8A" w:rsidR="00552CF9" w:rsidRPr="00093F16" w:rsidRDefault="00552CF9" w:rsidP="006D5A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093F16" w:rsidRPr="00093F16" w14:paraId="366DA429" w14:textId="77777777" w:rsidTr="002F52C5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565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06C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093F16">
              <w:rPr>
                <w:rFonts w:ascii="Times New Roman" w:hAnsi="Times New Roman" w:cs="Times New Roman"/>
                <w:b/>
                <w:sz w:val="21"/>
                <w:szCs w:val="21"/>
              </w:rPr>
              <w:t>886 031,1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B83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1CB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EF7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093F16">
              <w:rPr>
                <w:rFonts w:ascii="Times New Roman" w:hAnsi="Times New Roman" w:cs="Times New Roman"/>
                <w:b/>
                <w:sz w:val="21"/>
                <w:szCs w:val="21"/>
              </w:rPr>
              <w:t>886 031,17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A7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59B95840" w14:textId="77777777" w:rsidTr="002F52C5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F852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BF6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Текущий ремонт центрального крыльца плавательного бассейна «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8EB04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3F1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0D449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0C786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8EF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0A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7C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334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86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FFD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7E1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093F16" w:rsidRPr="00093F16" w14:paraId="60C251DD" w14:textId="77777777" w:rsidTr="002F52C5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80E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7FE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Текущий Ремонт спортивного зала МКУ «Спортивный комплекс «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F0942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70E18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88E2D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3F8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AC9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2D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B79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4C1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CA3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CB9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093F16" w:rsidRPr="00093F16" w14:paraId="39053FC9" w14:textId="77777777" w:rsidTr="002F52C5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B837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79E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бассейна «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1Б, 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7518B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42175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8676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ECB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E6E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EAE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00A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A2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F0E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654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5AE4B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и подтеканий воды</w:t>
            </w:r>
          </w:p>
        </w:tc>
      </w:tr>
      <w:tr w:rsidR="00093F16" w:rsidRPr="00093F16" w14:paraId="5540F26D" w14:textId="77777777" w:rsidTr="002F52C5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CCCC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929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физкультурно-спортивного центра «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79749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A6E2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E0382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877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61B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4E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63 943,2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3C6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D12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924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63 943,21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5D7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40048F5" w14:textId="77777777" w:rsidTr="002F52C5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A1290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9476" w14:textId="03E3FBBE" w:rsidR="00552CF9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 768 550,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3F1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64F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1FE3" w14:textId="60985949" w:rsidR="00552CF9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 101 317,04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1E3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7745A44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D539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3CF9D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48634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145B0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F5E288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0AF7951D" w14:textId="77777777" w:rsidTr="002F52C5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9FBB8C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C284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BCA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 686 575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277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B19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C24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 019 341,8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C8E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3F16" w:rsidRPr="00093F16" w14:paraId="624DBAB2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201EA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43B69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B03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4DB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BC4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A6D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9FC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844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925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6933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1BC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210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7D19C47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B001E7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9ED43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1E6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8E5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848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90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292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529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8F7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F14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B58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00 573 090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4D7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02129C4C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F651A6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B377C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DF4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0029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0B20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9F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59C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A562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D43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047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76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0 373 073,46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C5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6A5BD3A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F02B3E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BB6EE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165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1A2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A23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D89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DC5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151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3BB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FE14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3308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421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05DADCE8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F592A3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B6740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F7E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DCF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E85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68C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961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337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361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2DBF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860 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508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960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254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07BB8885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59734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A7E06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B98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985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FF38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EEC11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303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1D5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ACB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741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09C29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37C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1B3C0F8B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071100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8017A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712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056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3CE0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54CB2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39E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B0A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B65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CF04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79DB9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ABC0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63B6B51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A2D078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87DE6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BED0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4C8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B8F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11C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F4A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D5A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6BD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00D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DAA2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15B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8AC2A9D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090BC7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9C253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50A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D2F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C9C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FFA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896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D39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610E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AF4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3C6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C31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351F9F53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FEB9A0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810C4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FFA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720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9220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676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B5DE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DF4D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474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75BC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5A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0C9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621B214C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92FFBE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DFDB6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F73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7E5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4BF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ED7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D89D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9DC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A964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604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739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41C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50305E87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5D959E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5B692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123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CD0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29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534A2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6E5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298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91D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9E8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BD739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36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8083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01450592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AA7499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BE286D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B4E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59C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338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52A9E5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869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424D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6CE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D23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F1CB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3E3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9A41BFA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FF359D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C9DEC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3A0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43C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574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E9B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3B6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2A3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7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82D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22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242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70AC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3BF4633E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7D2107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CDE25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35C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B48E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81E8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77263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14:paraId="4502B0E0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85C7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FC7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713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CE3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4F1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2834E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589 96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3C5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032D4DAE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9901D9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CCCC9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1A9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D28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4DB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0F6D4B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C8F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62B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5FD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DF5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F4392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E65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1F3BF862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C09ABA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0C172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A44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A4C3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FA4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112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9DA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D86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6 1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694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2A7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680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C3D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4FF7799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AB4915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38398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CD1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4F3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B2B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159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A4F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606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 005 662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7D5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C98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C50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505 662,4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1D6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0959C784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79BDC2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DCF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D19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6FF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413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460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4D3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CB77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77D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79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296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 0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08CA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92 3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2C5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70BD5AA1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47CD3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CFD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334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8E3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1F1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97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D6D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921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198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369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C18B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365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5864235B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B4AC71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160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89C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1C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E1D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00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1DE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60C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18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D84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334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42A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948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EE7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D64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3E3459B5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4AD316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F47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741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986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745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8E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9E8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6F0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B01D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233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D1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F70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EAC5795" w14:textId="77777777" w:rsidTr="002F52C5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962402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4327D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A565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ED4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AC7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370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0E8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CD68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436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516F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DDB4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3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F5B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2F657C43" w14:textId="77777777" w:rsidTr="002F52C5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4A8AA6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9DEF8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248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226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18D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C70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25B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088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3 1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8A4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67BC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7C13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70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A9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75F53889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CF0C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DE55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фенов за счет безвозмездных поступлений от общества с ограниченной ответственностью «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661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5E3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811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A43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6A5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01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5EB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5A56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768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84 7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D80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274B6991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6D315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BB72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Монтаж зрительских трибун и ограждения поселкового стадиона, ул. Фабричная, 1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70E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5AA7A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F4B9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0DFB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5FE8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0399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E6E3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784B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8 0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A951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A9E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  <w:proofErr w:type="gramEnd"/>
          </w:p>
        </w:tc>
      </w:tr>
      <w:tr w:rsidR="00093F16" w:rsidRPr="00093F16" w14:paraId="0A19B9E0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B76B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523E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1494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3594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3100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BCB9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B203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0EC2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0803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2545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9B2A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E98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в части изменения параметров крыши</w:t>
            </w:r>
          </w:p>
        </w:tc>
      </w:tr>
      <w:tr w:rsidR="00093F16" w:rsidRPr="00093F16" w14:paraId="5B9FCD99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C72E3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1DE5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одготовку проектной документации на капитальный ремонт поселкового стадиона, ул. Фабричная, 1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B335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CA01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425B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8D87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44BC8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2C65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888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B13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17A8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F5655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а проектной документации на капитальный ремонт поселкового стадиона, ул. Фабричная, 1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  <w:proofErr w:type="gramEnd"/>
          </w:p>
        </w:tc>
      </w:tr>
      <w:tr w:rsidR="00093F16" w:rsidRPr="00093F16" w14:paraId="20D3DF4F" w14:textId="77777777" w:rsidTr="0094120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F54CE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1DBB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оверку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5FEF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14DC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2F3C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FF9D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1CC1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CF30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2B53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BC2F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3749" w14:textId="77777777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A7B0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проверка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093F16" w:rsidRPr="00093F16" w14:paraId="086F6F66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B9CA5" w14:textId="3611559A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27BA" w14:textId="73E2E7CC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заключения государственной экспертизы достоверности определения сметной стоимости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F6D8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8201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296C" w14:textId="77777777" w:rsidR="00BF21D1" w:rsidRPr="00093F16" w:rsidRDefault="00BF21D1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CB87" w14:textId="587969AC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26F4E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66705B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92F0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EF9699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97B9EE" w14:textId="77777777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14FC31" w14:textId="7871535B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D145" w14:textId="2C416872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975,24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C5E" w14:textId="081FCA0C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E5FE" w14:textId="42C59C1E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24ED" w14:textId="49F4941C" w:rsidR="00BF21D1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975,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8844" w14:textId="23249E66" w:rsidR="00BF21D1" w:rsidRPr="00093F16" w:rsidRDefault="00BF21D1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заключения государственной экспертизы достоверности определения сметной стоимости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093F16" w:rsidRPr="00093F16" w14:paraId="7BDDE765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AA16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E61A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4CAF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BC39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D137" w14:textId="77777777" w:rsidR="00552CF9" w:rsidRPr="00093F16" w:rsidRDefault="00552CF9" w:rsidP="002F52C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0438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BEF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10A3" w14:textId="56D230C5" w:rsidR="00552CF9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 097 350,02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E215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013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97AB" w14:textId="0D500C43" w:rsidR="00552CF9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sz w:val="21"/>
                <w:szCs w:val="21"/>
              </w:rPr>
              <w:t>207 218 516,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F5BB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64DF9D35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031A2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1046BB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3C9D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3438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1260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B209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3CFD9" w14:textId="77777777" w:rsidR="00552CF9" w:rsidRPr="00093F16" w:rsidRDefault="00552CF9" w:rsidP="002F52C5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83B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093F16" w:rsidRPr="00093F16" w14:paraId="29A3D68A" w14:textId="77777777" w:rsidTr="002F52C5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9EF94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CD2E3E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тдел физической культуры, спорта и </w:t>
            </w: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F5A3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447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18F7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9B44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49E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015 374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3632" w14:textId="77777777" w:rsidR="00552CF9" w:rsidRPr="00093F16" w:rsidRDefault="00552CF9" w:rsidP="002F52C5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06DE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18F1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sz w:val="21"/>
                <w:szCs w:val="21"/>
              </w:rPr>
              <w:t>198 136 540,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D820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14234F3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F16" w:rsidRPr="00093F16" w14:paraId="4C97F6F7" w14:textId="77777777" w:rsidTr="002F52C5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6A3DE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D4C119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A62F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4B91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3C22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5EA2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A1CE2" w14:textId="1A7BFC4F" w:rsidR="00552CF9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81 975,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CE22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EBDB" w14:textId="77777777" w:rsidR="00552CF9" w:rsidRPr="00093F16" w:rsidRDefault="00552CF9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13FE" w14:textId="181BCE48" w:rsidR="00552CF9" w:rsidRPr="00093F16" w:rsidRDefault="00BF21D1" w:rsidP="002F52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081 975,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6AC2C" w14:textId="77777777" w:rsidR="00552CF9" w:rsidRPr="00093F16" w:rsidRDefault="00552CF9" w:rsidP="002F52C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3F1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7"/>
    </w:tbl>
    <w:p w14:paraId="37019937" w14:textId="77777777" w:rsidR="00552CF9" w:rsidRPr="00093F16" w:rsidRDefault="00552CF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br w:type="page"/>
      </w:r>
    </w:p>
    <w:p w14:paraId="2482EB4A" w14:textId="7DE53D3B" w:rsidR="00552CF9" w:rsidRPr="00093F16" w:rsidRDefault="00552CF9" w:rsidP="00552CF9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56222" w:rsidRPr="00093F16">
        <w:rPr>
          <w:rFonts w:ascii="Times New Roman" w:hAnsi="Times New Roman" w:cs="Times New Roman"/>
          <w:sz w:val="18"/>
          <w:szCs w:val="18"/>
        </w:rPr>
        <w:t>4</w:t>
      </w:r>
    </w:p>
    <w:p w14:paraId="4D894861" w14:textId="77777777" w:rsidR="00552CF9" w:rsidRPr="00093F16" w:rsidRDefault="00552CF9" w:rsidP="00552CF9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5DA1F372" w14:textId="2E30DF16" w:rsidR="003E2A59" w:rsidRPr="00093F16" w:rsidRDefault="00093F16" w:rsidP="003E2A5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18.08.2023 </w:t>
      </w:r>
      <w:r w:rsidRPr="00093F16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354-п</w:t>
      </w:r>
      <w:bookmarkStart w:id="8" w:name="_GoBack"/>
      <w:bookmarkEnd w:id="8"/>
    </w:p>
    <w:p w14:paraId="779230D7" w14:textId="77777777" w:rsidR="00552CF9" w:rsidRPr="00093F16" w:rsidRDefault="00552CF9" w:rsidP="00552CF9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93F1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01F1BEA4" w14:textId="77777777" w:rsidR="00BF21D1" w:rsidRPr="00093F16" w:rsidRDefault="00552CF9" w:rsidP="00BF21D1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093F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093F16">
        <w:rPr>
          <w:rFonts w:ascii="Times New Roman" w:hAnsi="Times New Roman" w:cs="Times New Roman"/>
          <w:sz w:val="16"/>
          <w:szCs w:val="16"/>
        </w:rPr>
        <w:t>«</w:t>
      </w:r>
      <w:r w:rsidR="00BF21D1" w:rsidRPr="00093F16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</w:t>
      </w:r>
    </w:p>
    <w:p w14:paraId="3E689E58" w14:textId="322B432A" w:rsidR="00552CF9" w:rsidRPr="00093F16" w:rsidRDefault="00BF21D1" w:rsidP="00BF21D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</w:t>
      </w:r>
      <w:r w:rsidR="00552CF9" w:rsidRPr="00093F16">
        <w:rPr>
          <w:rFonts w:ascii="Times New Roman" w:hAnsi="Times New Roman" w:cs="Times New Roman"/>
          <w:sz w:val="16"/>
          <w:szCs w:val="16"/>
        </w:rPr>
        <w:t>»</w:t>
      </w:r>
      <w:r w:rsidR="00552CF9" w:rsidRPr="00093F16">
        <w:rPr>
          <w:rFonts w:ascii="Times New Roman" w:hAnsi="Times New Roman" w:cs="Times New Roman"/>
          <w:sz w:val="18"/>
          <w:szCs w:val="18"/>
        </w:rPr>
        <w:t>,</w:t>
      </w:r>
    </w:p>
    <w:p w14:paraId="4E8F61B8" w14:textId="77777777" w:rsidR="00552CF9" w:rsidRPr="00093F16" w:rsidRDefault="00552CF9" w:rsidP="00552CF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3F16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6E7E7F54" w14:textId="77777777" w:rsidR="00BF21D1" w:rsidRPr="00093F16" w:rsidRDefault="00BF21D1" w:rsidP="00BF21D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093F16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093F16" w:rsidRPr="00093F16" w14:paraId="54C73BBD" w14:textId="77777777" w:rsidTr="00696AE5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79FDF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64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1C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5A0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580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885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7C6C2962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BA77C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3A7B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530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54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10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5BF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F3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86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FE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82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EC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A274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093F16" w:rsidRPr="00093F16" w14:paraId="643971B7" w14:textId="77777777" w:rsidTr="00696AE5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C8E8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3FF7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B99A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E32C7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2E521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0FE2F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82264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3F6E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46FE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51B2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E754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697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93F16" w:rsidRPr="00093F16" w14:paraId="6128A2F6" w14:textId="77777777" w:rsidTr="00696AE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CC781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093F16" w:rsidRPr="00093F16" w14:paraId="0536BFC4" w14:textId="77777777" w:rsidTr="00696AE5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09A9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093F16" w:rsidRPr="00093F16" w14:paraId="449B8424" w14:textId="77777777" w:rsidTr="00696AE5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6764E6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682DA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6C0F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86 769,3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64A9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7F11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9240D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377 909,8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C8C3A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770637E7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2967602D" w14:textId="77777777" w:rsidTr="00696AE5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293039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B7B3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2253" w14:textId="77777777" w:rsidR="00BF21D1" w:rsidRPr="00093F16" w:rsidRDefault="00BF21D1" w:rsidP="00696AE5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AE5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52444" w14:textId="77777777" w:rsidR="00BF21D1" w:rsidRPr="00093F16" w:rsidRDefault="00BF21D1" w:rsidP="00696AE5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43EF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3EBC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4E3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54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29 9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98C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489D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709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864 213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E474F2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29856C50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E1665A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9E3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E896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8448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A8411" w14:textId="77777777" w:rsidR="00BF21D1" w:rsidRPr="00093F16" w:rsidRDefault="00BF21D1" w:rsidP="00696AE5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45B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02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15A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 468 859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36E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2AB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3AD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080 452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75492F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1FC324D1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9038A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B41A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F23B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AB86B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A18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D53F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888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CD0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 8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4B4D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6EE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F02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7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DFB22D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1A566C60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682FCF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CF6B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8370E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4DF3D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5081D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4264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A19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E3B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75A4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065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474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9FB102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1049AF2F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885FC4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A139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B1F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728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935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90C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60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BF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6A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602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78D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3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9C53DB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1852C8D3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D26182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A45A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4C85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7966B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2397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BB8E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B1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4E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7EE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28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091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3452A1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19BF39C7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EF146E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8845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B7D69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DD6A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920A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5D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C7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A7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31E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C9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CC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6701DC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62915F1E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184D80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08E8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C8B3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59C23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3DEC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5FFE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7C1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A95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5BC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ADB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502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058A25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34DB01D1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FAEC25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703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5336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1AA92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66B4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BB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46E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B7F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DB2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E94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90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A7F7D2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101A08C8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E17030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34B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F6A0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344FF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C1A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12E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2AD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A4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D44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38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D24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804669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2E0C7919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CFA404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129C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AA664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1B41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846A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8A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404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05E4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EAF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E1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81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5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57F987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78A837F8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8E91BE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01D0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4F9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5B8D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083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FCB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C3E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F8B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576D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D6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72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A7BA6F" w14:textId="77777777" w:rsidR="00BF21D1" w:rsidRPr="00093F16" w:rsidRDefault="00BF21D1" w:rsidP="00696AE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7A57209C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782AD7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5CC9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46D5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EEFA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E74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7AF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AB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0E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65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1398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5A8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C7C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02 847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88F621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2FB38CAF" w14:textId="77777777" w:rsidTr="00696AE5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8AEB97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07DA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03B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09 811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902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F2E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328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40 893,8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7E0C8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7CB786FB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E6CD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F60E" w14:textId="77777777" w:rsidR="00BF21D1" w:rsidRPr="00093F16" w:rsidRDefault="00BF21D1" w:rsidP="00696AE5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 xml:space="preserve">Оплата труда и </w:t>
            </w:r>
            <w:r w:rsidRPr="00093F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37A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AB15B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2AAC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F63E6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837D6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2D8F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98B5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350C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E1F9C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F6430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347FA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D00B0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022A1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D20EE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504E8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A1437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67D4F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23F4E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353B3" w14:textId="77777777" w:rsidR="00BF21D1" w:rsidRPr="00093F16" w:rsidRDefault="00BF21D1" w:rsidP="00696AE5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ED4FE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DDB6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6008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F81F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A377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F0D2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75B3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4327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0CA0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2933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621F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032" w14:textId="77777777" w:rsidR="00BF21D1" w:rsidRPr="00093F16" w:rsidRDefault="00BF21D1" w:rsidP="00696AE5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AB3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9A7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94 202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FBF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C458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0B6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97 684,8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AD76E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3F16" w:rsidRPr="00093F16" w14:paraId="6F19B90A" w14:textId="77777777" w:rsidTr="00696AE5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502F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E6F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2D7A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8366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AD75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050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21B6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E4C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 451 768,79</w:t>
            </w:r>
          </w:p>
          <w:p w14:paraId="738BD5AB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F03D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115D3C6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6ED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49C315E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4888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97 300,1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8A638D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1750F8E8" w14:textId="77777777" w:rsidTr="00696AE5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A3E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4B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EB7B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8FD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3A38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4DA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312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247E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042 434,17</w:t>
            </w:r>
          </w:p>
          <w:p w14:paraId="0ADFDDA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138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2067D1B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879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5F324AE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4DC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 384,61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73B7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8797831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AA6F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91C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E74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229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3971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E60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C90C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B8D6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51 80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BDA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E704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07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 809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82B57E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CC43E5E" w14:textId="77777777" w:rsidTr="00696AE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4CC5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E598" w14:textId="77777777" w:rsidR="00BF21D1" w:rsidRPr="00093F16" w:rsidRDefault="00BF21D1" w:rsidP="00696AE5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D6B5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4931A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32E0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7A78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FED3" w14:textId="77777777" w:rsidR="00BF21D1" w:rsidRPr="00093F16" w:rsidRDefault="00BF21D1" w:rsidP="00696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A51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454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EAD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2F5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B95379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5CAC0007" w14:textId="77777777" w:rsidTr="00696AE5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8E44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92C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DDF7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1D2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5C8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BD6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111F" w14:textId="77777777" w:rsidR="00BF21D1" w:rsidRPr="00093F16" w:rsidRDefault="00BF21D1" w:rsidP="00696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A087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171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F72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0C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A4B6A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085E334E" w14:textId="77777777" w:rsidTr="00696AE5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EE2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04FC" w14:textId="77777777" w:rsidR="00BF21D1" w:rsidRPr="00093F16" w:rsidRDefault="00BF21D1" w:rsidP="00696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0C1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96 581,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DD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C5F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AC2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018 803,6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9A5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4A6EFED2" w14:textId="77777777" w:rsidTr="00696AE5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FF3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31FD" w14:textId="77777777" w:rsidR="00BF21D1" w:rsidRPr="00093F16" w:rsidRDefault="00BF21D1" w:rsidP="00696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8009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E443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B615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201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8A0E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F16" w:rsidRPr="00093F16" w14:paraId="6487EE7C" w14:textId="77777777" w:rsidTr="00696AE5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FEC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EE35" w14:textId="77777777" w:rsidR="00BF21D1" w:rsidRPr="00093F16" w:rsidRDefault="00BF21D1" w:rsidP="00696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606A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96 581,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168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26E2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9FB8" w14:textId="77777777" w:rsidR="00BF21D1" w:rsidRPr="00093F16" w:rsidRDefault="00BF21D1" w:rsidP="00696A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3F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018 803,6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13BC" w14:textId="77777777" w:rsidR="00BF21D1" w:rsidRPr="00093F16" w:rsidRDefault="00BF21D1" w:rsidP="00696A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7BAC9" w14:textId="77777777" w:rsidR="00BF21D1" w:rsidRPr="00093F16" w:rsidRDefault="00BF21D1" w:rsidP="009443A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BF21D1" w:rsidRPr="00093F16" w:rsidSect="00F22695">
      <w:pgSz w:w="16838" w:h="11906" w:orient="landscape"/>
      <w:pgMar w:top="567" w:right="68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5822E" w14:textId="77777777" w:rsidR="00923383" w:rsidRDefault="00923383" w:rsidP="007612C7">
      <w:r>
        <w:separator/>
      </w:r>
    </w:p>
  </w:endnote>
  <w:endnote w:type="continuationSeparator" w:id="0">
    <w:p w14:paraId="09B220AE" w14:textId="77777777" w:rsidR="00923383" w:rsidRDefault="00923383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7B68" w14:textId="77777777" w:rsidR="00923383" w:rsidRDefault="00923383" w:rsidP="007612C7">
      <w:r>
        <w:separator/>
      </w:r>
    </w:p>
  </w:footnote>
  <w:footnote w:type="continuationSeparator" w:id="0">
    <w:p w14:paraId="203327F2" w14:textId="77777777" w:rsidR="00923383" w:rsidRDefault="00923383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3324DC" w:rsidRPr="00033E57" w:rsidRDefault="003324D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3324DC" w:rsidRPr="00033E57" w:rsidRDefault="003324DC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67756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3F16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2F9B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1BEC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5A66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68F6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3383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422"/>
    <w:rsid w:val="00934DB2"/>
    <w:rsid w:val="00935E80"/>
    <w:rsid w:val="009378A5"/>
    <w:rsid w:val="0094072E"/>
    <w:rsid w:val="0094093D"/>
    <w:rsid w:val="00942C3F"/>
    <w:rsid w:val="009443A7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17F7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D7EB0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0D7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53ED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7B12-B8BD-45D7-9B4A-741A44A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6</cp:revision>
  <cp:lastPrinted>2023-08-15T09:32:00Z</cp:lastPrinted>
  <dcterms:created xsi:type="dcterms:W3CDTF">2023-08-10T12:57:00Z</dcterms:created>
  <dcterms:modified xsi:type="dcterms:W3CDTF">2023-08-18T05:32:00Z</dcterms:modified>
</cp:coreProperties>
</file>